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4C68D" w14:textId="3CFACEAC" w:rsidR="00FD56C6" w:rsidRPr="00313FAA" w:rsidRDefault="00FD56C6" w:rsidP="00313FAA">
      <w:pPr>
        <w:spacing w:after="0" w:line="240" w:lineRule="auto"/>
        <w:jc w:val="right"/>
        <w:rPr>
          <w:rFonts w:eastAsia="Times New Roman" w:cstheme="minorHAnsi"/>
          <w:sz w:val="20"/>
          <w:szCs w:val="20"/>
        </w:rPr>
      </w:pPr>
      <w:bookmarkStart w:id="0" w:name="_GoBack"/>
      <w:bookmarkEnd w:id="0"/>
      <w:r w:rsidRPr="00313FAA">
        <w:rPr>
          <w:rFonts w:eastAsia="Times New Roman" w:cstheme="minorHAnsi"/>
          <w:sz w:val="20"/>
          <w:szCs w:val="20"/>
        </w:rPr>
        <w:t>Zał</w:t>
      </w:r>
      <w:r w:rsidR="00ED2140" w:rsidRPr="00313FAA">
        <w:rPr>
          <w:rFonts w:eastAsia="Times New Roman" w:cstheme="minorHAnsi"/>
          <w:sz w:val="20"/>
          <w:szCs w:val="20"/>
        </w:rPr>
        <w:t>ącznik</w:t>
      </w:r>
      <w:r w:rsidRPr="00313FAA">
        <w:rPr>
          <w:rFonts w:eastAsia="Times New Roman" w:cstheme="minorHAnsi"/>
          <w:sz w:val="20"/>
          <w:szCs w:val="20"/>
        </w:rPr>
        <w:t xml:space="preserve"> nr </w:t>
      </w:r>
      <w:r w:rsidR="00313FAA">
        <w:rPr>
          <w:rFonts w:eastAsia="Times New Roman" w:cstheme="minorHAnsi"/>
          <w:sz w:val="20"/>
          <w:szCs w:val="20"/>
        </w:rPr>
        <w:t>2</w:t>
      </w:r>
      <w:r w:rsidRPr="00313FAA">
        <w:rPr>
          <w:rFonts w:eastAsia="Times New Roman" w:cstheme="minorHAnsi"/>
          <w:sz w:val="20"/>
          <w:szCs w:val="20"/>
        </w:rPr>
        <w:t xml:space="preserve"> do </w:t>
      </w:r>
      <w:r w:rsidR="00313FAA">
        <w:rPr>
          <w:rFonts w:eastAsia="Times New Roman" w:cstheme="minorHAnsi"/>
          <w:sz w:val="20"/>
          <w:szCs w:val="20"/>
        </w:rPr>
        <w:t>p</w:t>
      </w:r>
      <w:r w:rsidRPr="00313FAA">
        <w:rPr>
          <w:rFonts w:eastAsia="Times New Roman" w:cstheme="minorHAnsi"/>
          <w:sz w:val="20"/>
          <w:szCs w:val="20"/>
        </w:rPr>
        <w:t>rocedur</w:t>
      </w:r>
    </w:p>
    <w:p w14:paraId="4224C68E" w14:textId="78A84EFE" w:rsidR="00355071" w:rsidRPr="00313FAA" w:rsidRDefault="00355071" w:rsidP="00313FAA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313FAA">
        <w:rPr>
          <w:rFonts w:eastAsia="Times New Roman" w:cstheme="minorHAnsi"/>
          <w:sz w:val="20"/>
          <w:szCs w:val="20"/>
        </w:rPr>
        <w:t>(Wzór)</w:t>
      </w:r>
    </w:p>
    <w:p w14:paraId="4224C69E" w14:textId="7BFCB712" w:rsidR="007817A6" w:rsidRDefault="473B52D1" w:rsidP="473B52D1">
      <w:pPr>
        <w:pStyle w:val="Nagwek1"/>
        <w:jc w:val="center"/>
        <w:rPr>
          <w:rFonts w:asciiTheme="minorHAnsi" w:eastAsiaTheme="minorEastAsia" w:hAnsiTheme="minorHAnsi" w:cstheme="minorBidi"/>
          <w:b/>
          <w:bCs/>
          <w:color w:val="auto"/>
          <w:sz w:val="28"/>
          <w:szCs w:val="28"/>
        </w:rPr>
      </w:pPr>
      <w:r w:rsidRPr="473B52D1">
        <w:rPr>
          <w:rFonts w:asciiTheme="minorHAnsi" w:eastAsiaTheme="minorEastAsia" w:hAnsiTheme="minorHAnsi" w:cstheme="minorBidi"/>
          <w:color w:val="auto"/>
        </w:rPr>
        <w:t>Karta oceny wniosku o powierzenie grantu</w:t>
      </w:r>
    </w:p>
    <w:tbl>
      <w:tblPr>
        <w:tblStyle w:val="Tabela-Siatka"/>
        <w:tblW w:w="1401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80" w:firstRow="0" w:lastRow="0" w:firstColumn="1" w:lastColumn="0" w:noHBand="0" w:noVBand="1"/>
      </w:tblPr>
      <w:tblGrid>
        <w:gridCol w:w="8065"/>
        <w:gridCol w:w="2977"/>
        <w:gridCol w:w="2977"/>
      </w:tblGrid>
      <w:tr w:rsidR="00313FAA" w14:paraId="0BFD8FC8" w14:textId="77777777" w:rsidTr="473B52D1">
        <w:trPr>
          <w:trHeight w:val="433"/>
        </w:trPr>
        <w:tc>
          <w:tcPr>
            <w:tcW w:w="8065" w:type="dxa"/>
          </w:tcPr>
          <w:p w14:paraId="27483009" w14:textId="77777777" w:rsidR="00313FAA" w:rsidRDefault="00313FAA" w:rsidP="00313FAA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176783A4" w14:textId="77777777" w:rsidR="00313FAA" w:rsidRDefault="00313FAA" w:rsidP="00313FAA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sdt>
            <w:sdtPr>
              <w:rPr>
                <w:rFonts w:cstheme="minorHAnsi"/>
                <w:bCs/>
                <w:sz w:val="20"/>
                <w:szCs w:val="20"/>
              </w:rPr>
              <w:id w:val="-1926412455"/>
              <w:placeholder>
                <w:docPart w:val="9D3F8D5A4EC047D1A76426CD73BFDDE7"/>
              </w:placeholder>
              <w:date>
                <w:dateFormat w:val="dd.MM.yyyy"/>
                <w:lid w:val="pl-PL"/>
                <w:storeMappedDataAs w:val="dateTime"/>
                <w:calendar w:val="gregorian"/>
              </w:date>
            </w:sdtPr>
            <w:sdtEndPr/>
            <w:sdtContent>
              <w:p w14:paraId="7931F128" w14:textId="6C174F16" w:rsidR="00313FAA" w:rsidRDefault="00313FAA" w:rsidP="00BA0774">
                <w:pPr>
                  <w:spacing w:after="120"/>
                  <w:jc w:val="center"/>
                  <w:rPr>
                    <w:rFonts w:cstheme="minorHAnsi"/>
                    <w:b/>
                    <w:sz w:val="24"/>
                    <w:szCs w:val="24"/>
                  </w:rPr>
                </w:pPr>
                <w:proofErr w:type="spellStart"/>
                <w:r w:rsidRPr="004F28B6">
                  <w:rPr>
                    <w:rFonts w:cstheme="minorHAnsi"/>
                    <w:bCs/>
                    <w:sz w:val="20"/>
                    <w:szCs w:val="20"/>
                  </w:rPr>
                  <w:t>dd</w:t>
                </w:r>
                <w:proofErr w:type="spellEnd"/>
                <w:r>
                  <w:rPr>
                    <w:rFonts w:cstheme="minorHAnsi"/>
                    <w:bCs/>
                    <w:sz w:val="20"/>
                    <w:szCs w:val="20"/>
                  </w:rPr>
                  <w:t>-</w:t>
                </w:r>
                <w:r w:rsidRPr="004F28B6">
                  <w:rPr>
                    <w:rFonts w:cstheme="minorHAnsi"/>
                    <w:bCs/>
                    <w:sz w:val="20"/>
                    <w:szCs w:val="20"/>
                  </w:rPr>
                  <w:t>mm</w:t>
                </w:r>
                <w:r>
                  <w:rPr>
                    <w:rFonts w:cstheme="minorHAnsi"/>
                    <w:bCs/>
                    <w:sz w:val="20"/>
                    <w:szCs w:val="20"/>
                  </w:rPr>
                  <w:t>-</w:t>
                </w:r>
                <w:proofErr w:type="spellStart"/>
                <w:r w:rsidRPr="004F28B6">
                  <w:rPr>
                    <w:rFonts w:cstheme="minorHAnsi"/>
                    <w:bCs/>
                    <w:sz w:val="20"/>
                    <w:szCs w:val="20"/>
                  </w:rPr>
                  <w:t>rr</w:t>
                </w:r>
                <w:r>
                  <w:rPr>
                    <w:rFonts w:cstheme="minorHAnsi"/>
                    <w:bCs/>
                    <w:sz w:val="20"/>
                    <w:szCs w:val="20"/>
                  </w:rPr>
                  <w:t>rr</w:t>
                </w:r>
                <w:proofErr w:type="spellEnd"/>
              </w:p>
            </w:sdtContent>
          </w:sdt>
          <w:p w14:paraId="473B52D1" w14:textId="77777777" w:rsidR="473B52D1" w:rsidRDefault="473B52D1"/>
        </w:tc>
      </w:tr>
      <w:tr w:rsidR="00313FAA" w14:paraId="4C45C54F" w14:textId="77777777" w:rsidTr="473B52D1">
        <w:trPr>
          <w:trHeight w:val="411"/>
        </w:trPr>
        <w:tc>
          <w:tcPr>
            <w:tcW w:w="8065" w:type="dxa"/>
            <w:vAlign w:val="center"/>
          </w:tcPr>
          <w:p w14:paraId="1981B610" w14:textId="56442E2E" w:rsidR="00313FAA" w:rsidRPr="00313FAA" w:rsidRDefault="00313FAA" w:rsidP="00313FAA">
            <w:pPr>
              <w:pStyle w:val="Nagwek7"/>
              <w:tabs>
                <w:tab w:val="left" w:leader="dot" w:pos="9639"/>
              </w:tabs>
              <w:spacing w:before="60"/>
              <w:jc w:val="center"/>
              <w:outlineLvl w:val="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13F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azwa </w:t>
            </w:r>
            <w:r w:rsidR="003C01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biorcy wsparcia</w:t>
            </w:r>
          </w:p>
        </w:tc>
        <w:tc>
          <w:tcPr>
            <w:tcW w:w="2977" w:type="dxa"/>
            <w:vAlign w:val="center"/>
          </w:tcPr>
          <w:p w14:paraId="20324574" w14:textId="455134CA" w:rsidR="00313FAA" w:rsidRPr="00313FAA" w:rsidRDefault="00313FAA" w:rsidP="00313FAA">
            <w:pPr>
              <w:pStyle w:val="Nagwek7"/>
              <w:tabs>
                <w:tab w:val="left" w:leader="dot" w:pos="9639"/>
              </w:tabs>
              <w:spacing w:before="60"/>
              <w:jc w:val="center"/>
              <w:outlineLvl w:val="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13F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umer wniosku</w:t>
            </w:r>
          </w:p>
        </w:tc>
        <w:tc>
          <w:tcPr>
            <w:tcW w:w="2977" w:type="dxa"/>
            <w:vAlign w:val="center"/>
          </w:tcPr>
          <w:p w14:paraId="439F2B1D" w14:textId="3866DDEC" w:rsidR="00313FAA" w:rsidRPr="00313FAA" w:rsidRDefault="00313FAA" w:rsidP="00313FAA">
            <w:pPr>
              <w:pStyle w:val="Nagwek7"/>
              <w:tabs>
                <w:tab w:val="left" w:leader="dot" w:pos="9639"/>
              </w:tabs>
              <w:spacing w:before="60"/>
              <w:jc w:val="center"/>
              <w:outlineLvl w:val="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13F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ata </w:t>
            </w:r>
            <w:r w:rsidR="00D35E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zesłania</w:t>
            </w:r>
            <w:r w:rsidR="00D35E8A" w:rsidRPr="00313F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313F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niosku</w:t>
            </w:r>
          </w:p>
        </w:tc>
      </w:tr>
    </w:tbl>
    <w:p w14:paraId="06D532A8" w14:textId="2B4F569D" w:rsidR="00C26767" w:rsidRDefault="00C26767" w:rsidP="00C2676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B0D440A" w14:textId="77777777" w:rsidR="00CB3432" w:rsidRPr="00CB3432" w:rsidRDefault="473B52D1" w:rsidP="473B52D1">
      <w:pPr>
        <w:pStyle w:val="Nagwek3"/>
        <w:jc w:val="center"/>
        <w:rPr>
          <w:rFonts w:asciiTheme="minorHAnsi" w:eastAsiaTheme="minorEastAsia" w:hAnsiTheme="minorHAnsi" w:cstheme="minorBidi"/>
          <w:b/>
          <w:bCs/>
          <w:color w:val="000000" w:themeColor="text1"/>
          <w:sz w:val="18"/>
          <w:szCs w:val="18"/>
        </w:rPr>
      </w:pPr>
      <w:r w:rsidRPr="473B52D1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Deklaracja bezstronności</w:t>
      </w:r>
    </w:p>
    <w:p w14:paraId="7FC323A2" w14:textId="77777777" w:rsidR="004105E9" w:rsidRPr="004105E9" w:rsidRDefault="473B52D1" w:rsidP="473B52D1">
      <w:pPr>
        <w:spacing w:after="0" w:line="240" w:lineRule="auto"/>
        <w:rPr>
          <w:sz w:val="20"/>
          <w:szCs w:val="20"/>
        </w:rPr>
      </w:pPr>
      <w:r w:rsidRPr="473B52D1">
        <w:rPr>
          <w:sz w:val="20"/>
          <w:szCs w:val="20"/>
        </w:rPr>
        <w:t>Oświadczam, iż:</w:t>
      </w:r>
    </w:p>
    <w:p w14:paraId="7D007E8A" w14:textId="0DAD37AC" w:rsidR="004105E9" w:rsidRPr="004105E9" w:rsidRDefault="473B52D1" w:rsidP="473B52D1">
      <w:pPr>
        <w:pStyle w:val="Akapitzlist"/>
        <w:numPr>
          <w:ilvl w:val="0"/>
          <w:numId w:val="11"/>
        </w:numPr>
        <w:spacing w:after="0" w:line="240" w:lineRule="auto"/>
        <w:ind w:left="284" w:hanging="284"/>
        <w:rPr>
          <w:sz w:val="20"/>
          <w:szCs w:val="20"/>
        </w:rPr>
      </w:pPr>
      <w:r w:rsidRPr="473B52D1">
        <w:rPr>
          <w:sz w:val="20"/>
          <w:szCs w:val="20"/>
        </w:rPr>
        <w:t>Nie pozostaję w związku małżeńskim albo stosunku pokrewieństwa lub powinowactwa w linii prostej, pokrewieństwa lub powinowactwa w linii bocznej do drugiego stopnia, oraz nie jestem związany (-a) z tytułu przysposobienia, opieki lub kurateli z osobą zarządzającą lub będącą w organach nadzorczych ww. odbiorcy wsparcia.</w:t>
      </w:r>
    </w:p>
    <w:p w14:paraId="17036367" w14:textId="5FDEC551" w:rsidR="004105E9" w:rsidRPr="004105E9" w:rsidRDefault="473B52D1" w:rsidP="473B52D1">
      <w:pPr>
        <w:pStyle w:val="Akapitzlist"/>
        <w:numPr>
          <w:ilvl w:val="0"/>
          <w:numId w:val="11"/>
        </w:numPr>
        <w:spacing w:after="0" w:line="240" w:lineRule="auto"/>
        <w:ind w:left="284" w:hanging="284"/>
        <w:rPr>
          <w:sz w:val="20"/>
          <w:szCs w:val="20"/>
        </w:rPr>
      </w:pPr>
      <w:r w:rsidRPr="473B52D1">
        <w:rPr>
          <w:sz w:val="20"/>
          <w:szCs w:val="20"/>
        </w:rPr>
        <w:t>Nie jestem i w ciągu ostatnich 3 lat nie byłem (-</w:t>
      </w:r>
      <w:proofErr w:type="spellStart"/>
      <w:r w:rsidRPr="473B52D1">
        <w:rPr>
          <w:sz w:val="20"/>
          <w:szCs w:val="20"/>
        </w:rPr>
        <w:t>am</w:t>
      </w:r>
      <w:proofErr w:type="spellEnd"/>
      <w:r w:rsidRPr="473B52D1">
        <w:rPr>
          <w:sz w:val="20"/>
          <w:szCs w:val="20"/>
        </w:rPr>
        <w:t>) przedstawicielem prawnym (pełnomocnikiem), członkiem organów nadzorczych bądź zarządzających lub pracownikiem ww. odbiorcy wsparcia.</w:t>
      </w:r>
    </w:p>
    <w:p w14:paraId="78093637" w14:textId="33F06D81" w:rsidR="004105E9" w:rsidRPr="004105E9" w:rsidRDefault="473B52D1" w:rsidP="473B52D1">
      <w:pPr>
        <w:pStyle w:val="Akapitzlist"/>
        <w:numPr>
          <w:ilvl w:val="0"/>
          <w:numId w:val="11"/>
        </w:numPr>
        <w:spacing w:after="0" w:line="240" w:lineRule="auto"/>
        <w:ind w:left="284" w:hanging="284"/>
        <w:rPr>
          <w:sz w:val="20"/>
          <w:szCs w:val="20"/>
        </w:rPr>
      </w:pPr>
      <w:r w:rsidRPr="473B52D1">
        <w:rPr>
          <w:sz w:val="20"/>
          <w:szCs w:val="20"/>
        </w:rPr>
        <w:t>Nie jestem i w ciągu ostatnich 3 lat nie byłem (-</w:t>
      </w:r>
      <w:proofErr w:type="spellStart"/>
      <w:r w:rsidRPr="473B52D1">
        <w:rPr>
          <w:sz w:val="20"/>
          <w:szCs w:val="20"/>
        </w:rPr>
        <w:t>am</w:t>
      </w:r>
      <w:proofErr w:type="spellEnd"/>
      <w:r w:rsidRPr="473B52D1">
        <w:rPr>
          <w:sz w:val="20"/>
          <w:szCs w:val="20"/>
        </w:rPr>
        <w:t>) zatrudniony na podstawie umowy zlecenia lub umowy o dzieło u ww. odbiorcy wsparcia.</w:t>
      </w:r>
    </w:p>
    <w:p w14:paraId="1471C6FB" w14:textId="19D51AF9" w:rsidR="004105E9" w:rsidRPr="004105E9" w:rsidRDefault="473B52D1" w:rsidP="473B52D1">
      <w:pPr>
        <w:pStyle w:val="Akapitzlist"/>
        <w:numPr>
          <w:ilvl w:val="0"/>
          <w:numId w:val="11"/>
        </w:numPr>
        <w:spacing w:after="0" w:line="240" w:lineRule="auto"/>
        <w:ind w:left="284" w:hanging="284"/>
        <w:rPr>
          <w:sz w:val="20"/>
          <w:szCs w:val="20"/>
        </w:rPr>
      </w:pPr>
      <w:r w:rsidRPr="473B52D1">
        <w:rPr>
          <w:sz w:val="20"/>
          <w:szCs w:val="20"/>
        </w:rPr>
        <w:t>Nie pozostaję z ww. obiorcą wsparcia w takim stosunku prawnym lub faktycznym, który mógłby budzić uzasadnione wątpliwości co do mojej bezstronności.</w:t>
      </w:r>
    </w:p>
    <w:p w14:paraId="26E91544" w14:textId="77777777" w:rsidR="004105E9" w:rsidRDefault="004105E9" w:rsidP="473B52D1">
      <w:pPr>
        <w:spacing w:after="0" w:line="240" w:lineRule="auto"/>
        <w:rPr>
          <w:sz w:val="20"/>
          <w:szCs w:val="20"/>
        </w:rPr>
      </w:pPr>
    </w:p>
    <w:p w14:paraId="6BEB4D58" w14:textId="3ADF6316" w:rsidR="004105E9" w:rsidRPr="004105E9" w:rsidRDefault="473B52D1" w:rsidP="473B52D1">
      <w:pPr>
        <w:spacing w:after="0" w:line="240" w:lineRule="auto"/>
        <w:rPr>
          <w:sz w:val="20"/>
          <w:szCs w:val="20"/>
        </w:rPr>
      </w:pPr>
      <w:r w:rsidRPr="473B52D1">
        <w:rPr>
          <w:sz w:val="20"/>
          <w:szCs w:val="20"/>
        </w:rPr>
        <w:t>Zobowiązuję się do:</w:t>
      </w:r>
    </w:p>
    <w:p w14:paraId="39CB9749" w14:textId="04BA484C" w:rsidR="004105E9" w:rsidRPr="004105E9" w:rsidRDefault="473B52D1" w:rsidP="473B52D1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sz w:val="20"/>
          <w:szCs w:val="20"/>
        </w:rPr>
      </w:pPr>
      <w:r w:rsidRPr="473B52D1">
        <w:rPr>
          <w:sz w:val="20"/>
          <w:szCs w:val="20"/>
        </w:rPr>
        <w:t>ochrony danych osobowych przekazanych przez odbiorcę wsparcia, zgodnie z Polityką Bezpieczeństwa Danych Osobowych Państwowego Funduszu Rehabilitacji Osób Niepełnosprawnych,</w:t>
      </w:r>
    </w:p>
    <w:p w14:paraId="5277A462" w14:textId="77777777" w:rsidR="004105E9" w:rsidRPr="004105E9" w:rsidRDefault="473B52D1" w:rsidP="473B52D1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sz w:val="20"/>
          <w:szCs w:val="20"/>
        </w:rPr>
      </w:pPr>
      <w:r w:rsidRPr="473B52D1">
        <w:rPr>
          <w:sz w:val="20"/>
          <w:szCs w:val="20"/>
        </w:rPr>
        <w:t>niezwłocznego poinformowania PFRON o wszelkich zdarzeniach, które mogłyby zostać uznane za próbę ograniczenia mojej bezstronności,</w:t>
      </w:r>
    </w:p>
    <w:p w14:paraId="52EA2DC6" w14:textId="32F5A674" w:rsidR="004105E9" w:rsidRPr="004105E9" w:rsidRDefault="473B52D1" w:rsidP="473B52D1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sz w:val="20"/>
          <w:szCs w:val="20"/>
        </w:rPr>
      </w:pPr>
      <w:r w:rsidRPr="473B52D1">
        <w:rPr>
          <w:sz w:val="20"/>
          <w:szCs w:val="20"/>
        </w:rPr>
        <w:t>zrezygnowania z oceny wniosku w sytuacji, gdy zaistnieją zdarzenia wskazane w pkt 1-4,</w:t>
      </w:r>
    </w:p>
    <w:p w14:paraId="7CEAED87" w14:textId="77777777" w:rsidR="004105E9" w:rsidRPr="004105E9" w:rsidRDefault="473B52D1" w:rsidP="473B52D1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sz w:val="20"/>
          <w:szCs w:val="20"/>
        </w:rPr>
      </w:pPr>
      <w:r w:rsidRPr="473B52D1">
        <w:rPr>
          <w:sz w:val="20"/>
          <w:szCs w:val="20"/>
        </w:rPr>
        <w:t>spełnienia swojej funkcji zgodnie z prawem i obowiązującymi zasadami, sumiennie, sprawnie, dokładnie i bezstronnie,</w:t>
      </w:r>
    </w:p>
    <w:p w14:paraId="583E5F48" w14:textId="6CF6965A" w:rsidR="00896785" w:rsidRPr="00EF5190" w:rsidRDefault="473B52D1" w:rsidP="473B52D1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sz w:val="20"/>
          <w:szCs w:val="20"/>
        </w:rPr>
      </w:pPr>
      <w:r w:rsidRPr="473B52D1">
        <w:rPr>
          <w:sz w:val="20"/>
          <w:szCs w:val="20"/>
        </w:rPr>
        <w:t>zachowania w tajemnicy danych i informacji zawartych we wniosku.</w:t>
      </w:r>
    </w:p>
    <w:tbl>
      <w:tblPr>
        <w:tblStyle w:val="Tabela-Siatka"/>
        <w:tblpPr w:leftFromText="141" w:rightFromText="141" w:vertAnchor="text" w:horzAnchor="margin" w:tblpY="91"/>
        <w:tblW w:w="1401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80" w:firstRow="0" w:lastRow="0" w:firstColumn="1" w:lastColumn="0" w:noHBand="0" w:noVBand="1"/>
      </w:tblPr>
      <w:tblGrid>
        <w:gridCol w:w="2679"/>
        <w:gridCol w:w="2976"/>
        <w:gridCol w:w="8364"/>
      </w:tblGrid>
      <w:tr w:rsidR="00EA5584" w14:paraId="3DFF5015" w14:textId="77777777" w:rsidTr="473B52D1">
        <w:trPr>
          <w:trHeight w:val="397"/>
        </w:trPr>
        <w:tc>
          <w:tcPr>
            <w:tcW w:w="2679" w:type="dxa"/>
            <w:vAlign w:val="center"/>
          </w:tcPr>
          <w:p w14:paraId="405D8E4F" w14:textId="77777777" w:rsidR="00EA5584" w:rsidRPr="00B62DE9" w:rsidRDefault="00EA5584" w:rsidP="004D3C6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sdt>
            <w:sdtPr>
              <w:rPr>
                <w:rFonts w:cstheme="minorHAnsi"/>
                <w:bCs/>
                <w:sz w:val="20"/>
                <w:szCs w:val="20"/>
              </w:rPr>
              <w:id w:val="-1277908"/>
              <w:placeholder>
                <w:docPart w:val="FA7A3C42CF8C48D7AE4B640605DA4619"/>
              </w:placeholder>
              <w:date>
                <w:dateFormat w:val="dd.MM.yyyy"/>
                <w:lid w:val="pl-PL"/>
                <w:storeMappedDataAs w:val="dateTime"/>
                <w:calendar w:val="gregorian"/>
              </w:date>
            </w:sdtPr>
            <w:sdtEndPr/>
            <w:sdtContent>
              <w:p w14:paraId="60294078" w14:textId="77777777" w:rsidR="00EA5584" w:rsidRPr="00B62DE9" w:rsidRDefault="00EA5584" w:rsidP="004D3C68">
                <w:pPr>
                  <w:pStyle w:val="Stopka"/>
                  <w:tabs>
                    <w:tab w:val="clear" w:pos="4536"/>
                    <w:tab w:val="clear" w:pos="9072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proofErr w:type="spellStart"/>
                <w:r w:rsidRPr="004F28B6">
                  <w:rPr>
                    <w:rFonts w:cstheme="minorHAnsi"/>
                    <w:bCs/>
                    <w:sz w:val="20"/>
                    <w:szCs w:val="20"/>
                  </w:rPr>
                  <w:t>dd</w:t>
                </w:r>
                <w:proofErr w:type="spellEnd"/>
                <w:r>
                  <w:rPr>
                    <w:rFonts w:cstheme="minorHAnsi"/>
                    <w:bCs/>
                    <w:sz w:val="20"/>
                    <w:szCs w:val="20"/>
                  </w:rPr>
                  <w:t>-</w:t>
                </w:r>
                <w:r w:rsidRPr="004F28B6">
                  <w:rPr>
                    <w:rFonts w:cstheme="minorHAnsi"/>
                    <w:bCs/>
                    <w:sz w:val="20"/>
                    <w:szCs w:val="20"/>
                  </w:rPr>
                  <w:t>mm</w:t>
                </w:r>
                <w:r>
                  <w:rPr>
                    <w:rFonts w:cstheme="minorHAnsi"/>
                    <w:bCs/>
                    <w:sz w:val="20"/>
                    <w:szCs w:val="20"/>
                  </w:rPr>
                  <w:t>-</w:t>
                </w:r>
                <w:proofErr w:type="spellStart"/>
                <w:r w:rsidRPr="004F28B6">
                  <w:rPr>
                    <w:rFonts w:cstheme="minorHAnsi"/>
                    <w:bCs/>
                    <w:sz w:val="20"/>
                    <w:szCs w:val="20"/>
                  </w:rPr>
                  <w:t>rr</w:t>
                </w:r>
                <w:r>
                  <w:rPr>
                    <w:rFonts w:cstheme="minorHAnsi"/>
                    <w:bCs/>
                    <w:sz w:val="20"/>
                    <w:szCs w:val="20"/>
                  </w:rPr>
                  <w:t>rr</w:t>
                </w:r>
                <w:proofErr w:type="spellEnd"/>
              </w:p>
            </w:sdtContent>
          </w:sdt>
          <w:p w14:paraId="0FC07005" w14:textId="77777777" w:rsidR="473B52D1" w:rsidRDefault="473B52D1"/>
        </w:tc>
        <w:tc>
          <w:tcPr>
            <w:tcW w:w="8364" w:type="dxa"/>
            <w:vAlign w:val="center"/>
          </w:tcPr>
          <w:p w14:paraId="299B1848" w14:textId="77777777" w:rsidR="00EA5584" w:rsidRPr="00B62DE9" w:rsidRDefault="00EA5584" w:rsidP="004D3C6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A5584" w14:paraId="454C3F36" w14:textId="77777777" w:rsidTr="473B52D1">
        <w:trPr>
          <w:trHeight w:val="418"/>
        </w:trPr>
        <w:tc>
          <w:tcPr>
            <w:tcW w:w="2679" w:type="dxa"/>
            <w:vAlign w:val="center"/>
          </w:tcPr>
          <w:p w14:paraId="06B00BE0" w14:textId="77777777" w:rsidR="00EA5584" w:rsidRPr="00B62DE9" w:rsidRDefault="00EA5584" w:rsidP="004D3C6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62DE9">
              <w:rPr>
                <w:rFonts w:cstheme="minorHAnsi"/>
                <w:sz w:val="20"/>
                <w:szCs w:val="20"/>
              </w:rPr>
              <w:t>Miejscowość</w:t>
            </w:r>
          </w:p>
        </w:tc>
        <w:tc>
          <w:tcPr>
            <w:tcW w:w="2976" w:type="dxa"/>
            <w:vAlign w:val="center"/>
          </w:tcPr>
          <w:p w14:paraId="2AC4467A" w14:textId="77777777" w:rsidR="00EA5584" w:rsidRPr="00B62DE9" w:rsidRDefault="00EA5584" w:rsidP="004D3C6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62DE9">
              <w:rPr>
                <w:rFonts w:cstheme="minorHAnsi"/>
                <w:sz w:val="20"/>
                <w:szCs w:val="20"/>
              </w:rPr>
              <w:t>Data</w:t>
            </w:r>
          </w:p>
        </w:tc>
        <w:tc>
          <w:tcPr>
            <w:tcW w:w="8364" w:type="dxa"/>
            <w:vAlign w:val="center"/>
          </w:tcPr>
          <w:p w14:paraId="46D06F57" w14:textId="1F969183" w:rsidR="00EA5584" w:rsidRPr="00B62DE9" w:rsidRDefault="00EA5584" w:rsidP="004D3C6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mię, nazwisko i podpis </w:t>
            </w:r>
            <w:r w:rsidRPr="00EA5584">
              <w:rPr>
                <w:rFonts w:cstheme="minorHAnsi"/>
                <w:sz w:val="20"/>
                <w:szCs w:val="20"/>
              </w:rPr>
              <w:t xml:space="preserve">osoby </w:t>
            </w:r>
            <w:r w:rsidR="00D35E8A">
              <w:rPr>
                <w:rFonts w:cstheme="minorHAnsi"/>
                <w:sz w:val="20"/>
                <w:szCs w:val="20"/>
              </w:rPr>
              <w:t xml:space="preserve">oceniającej wniosek </w:t>
            </w:r>
          </w:p>
        </w:tc>
      </w:tr>
    </w:tbl>
    <w:p w14:paraId="25F0498E" w14:textId="77777777" w:rsidR="00EF5190" w:rsidRDefault="00EF5190" w:rsidP="007817A6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</w:p>
    <w:p w14:paraId="4224C6B8" w14:textId="025692AB" w:rsidR="007817A6" w:rsidRPr="00313FAA" w:rsidRDefault="473B52D1" w:rsidP="00147237">
      <w:pPr>
        <w:pStyle w:val="Akapitzlist"/>
        <w:numPr>
          <w:ilvl w:val="0"/>
          <w:numId w:val="4"/>
        </w:numPr>
        <w:spacing w:after="120" w:line="360" w:lineRule="auto"/>
        <w:jc w:val="both"/>
        <w:rPr>
          <w:b/>
          <w:bCs/>
          <w:color w:val="000000" w:themeColor="text1"/>
          <w:sz w:val="24"/>
          <w:szCs w:val="24"/>
        </w:rPr>
      </w:pPr>
      <w:r w:rsidRPr="473B52D1">
        <w:rPr>
          <w:rStyle w:val="Nagwek2Znak"/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 xml:space="preserve">Kryterium </w:t>
      </w:r>
      <w:r w:rsidR="00D73150">
        <w:rPr>
          <w:rStyle w:val="Nagwek2Znak"/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 xml:space="preserve">podmiotowe </w:t>
      </w:r>
      <w:r w:rsidRPr="473B52D1">
        <w:rPr>
          <w:rStyle w:val="Nagwek2Znak"/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1</w:t>
      </w:r>
    </w:p>
    <w:tbl>
      <w:tblPr>
        <w:tblStyle w:val="Tabela-Siatka"/>
        <w:tblW w:w="138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80" w:firstRow="0" w:lastRow="0" w:firstColumn="1" w:lastColumn="0" w:noHBand="0" w:noVBand="1"/>
      </w:tblPr>
      <w:tblGrid>
        <w:gridCol w:w="3671"/>
        <w:gridCol w:w="2410"/>
        <w:gridCol w:w="7796"/>
      </w:tblGrid>
      <w:tr w:rsidR="00D35E8A" w:rsidRPr="00313FAA" w14:paraId="4224C6BC" w14:textId="02E0CF7C" w:rsidTr="473B52D1">
        <w:trPr>
          <w:trHeight w:val="417"/>
        </w:trPr>
        <w:tc>
          <w:tcPr>
            <w:tcW w:w="3671" w:type="dxa"/>
          </w:tcPr>
          <w:p w14:paraId="4224C6BA" w14:textId="6586F4A1" w:rsidR="00D35E8A" w:rsidRPr="00BA0774" w:rsidRDefault="00D35E8A" w:rsidP="00147237">
            <w:pPr>
              <w:pStyle w:val="Nagwek7"/>
              <w:tabs>
                <w:tab w:val="left" w:leader="dot" w:pos="9639"/>
              </w:tabs>
              <w:spacing w:before="60" w:line="360" w:lineRule="auto"/>
              <w:jc w:val="center"/>
              <w:outlineLvl w:val="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A07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azw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yterium</w:t>
            </w:r>
          </w:p>
        </w:tc>
        <w:tc>
          <w:tcPr>
            <w:tcW w:w="2410" w:type="dxa"/>
          </w:tcPr>
          <w:p w14:paraId="545E6F21" w14:textId="11A0CD45" w:rsidR="00D35E8A" w:rsidRDefault="00D35E8A" w:rsidP="00147237">
            <w:pPr>
              <w:pStyle w:val="Nagwek7"/>
              <w:tabs>
                <w:tab w:val="left" w:leader="dot" w:pos="9639"/>
              </w:tabs>
              <w:spacing w:before="60" w:line="360" w:lineRule="auto"/>
              <w:jc w:val="center"/>
              <w:outlineLvl w:val="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A0774">
              <w:rPr>
                <w:rFonts w:cstheme="minorHAnsi"/>
                <w:color w:val="000000"/>
                <w:sz w:val="20"/>
                <w:szCs w:val="20"/>
              </w:rPr>
              <w:t xml:space="preserve">Spełnienie </w:t>
            </w:r>
            <w:r>
              <w:rPr>
                <w:rFonts w:cstheme="minorHAnsi"/>
                <w:color w:val="000000"/>
                <w:sz w:val="20"/>
                <w:szCs w:val="20"/>
              </w:rPr>
              <w:t>kryterium</w:t>
            </w:r>
            <w:r w:rsidRPr="00BA0774">
              <w:rPr>
                <w:rFonts w:cstheme="minorHAnsi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7796" w:type="dxa"/>
          </w:tcPr>
          <w:p w14:paraId="05847289" w14:textId="6B825D1A" w:rsidR="00D35E8A" w:rsidRPr="00BA0774" w:rsidRDefault="00D35E8A" w:rsidP="00147237">
            <w:pPr>
              <w:pStyle w:val="Nagwek7"/>
              <w:tabs>
                <w:tab w:val="left" w:leader="dot" w:pos="9639"/>
              </w:tabs>
              <w:spacing w:before="60" w:line="360" w:lineRule="auto"/>
              <w:jc w:val="center"/>
              <w:outlineLvl w:val="6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wagi PFRON</w:t>
            </w:r>
          </w:p>
        </w:tc>
      </w:tr>
      <w:tr w:rsidR="00D35E8A" w:rsidRPr="00313FAA" w14:paraId="4224C6C0" w14:textId="452AA4DF" w:rsidTr="473B52D1">
        <w:trPr>
          <w:trHeight w:val="712"/>
        </w:trPr>
        <w:tc>
          <w:tcPr>
            <w:tcW w:w="3671" w:type="dxa"/>
            <w:vAlign w:val="center"/>
          </w:tcPr>
          <w:p w14:paraId="4224C6BE" w14:textId="59BE41A4" w:rsidR="00D35E8A" w:rsidRPr="00313FAA" w:rsidRDefault="473B52D1" w:rsidP="473B52D1">
            <w:pPr>
              <w:pStyle w:val="Nagwek7"/>
              <w:tabs>
                <w:tab w:val="left" w:leader="dot" w:pos="9639"/>
              </w:tabs>
              <w:spacing w:before="60"/>
              <w:outlineLvl w:val="6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473B52D1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Złożenie wniosku przez podmiot uprawniony do otrzymania grantu – odbiorcę wsparcia.</w:t>
            </w:r>
          </w:p>
        </w:tc>
        <w:tc>
          <w:tcPr>
            <w:tcW w:w="2410" w:type="dxa"/>
            <w:vAlign w:val="center"/>
          </w:tcPr>
          <w:p w14:paraId="5F66F3F3" w14:textId="5884064A" w:rsidR="00D35E8A" w:rsidRPr="00313FAA" w:rsidRDefault="00D73150" w:rsidP="00D35E8A">
            <w:pPr>
              <w:spacing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D35E8A" w:rsidRPr="00DC42EC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32"/>
                  <w:szCs w:val="32"/>
                </w:rPr>
                <w:id w:val="355017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E8A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D35E8A">
              <w:rPr>
                <w:rFonts w:cstheme="minorHAnsi"/>
                <w:sz w:val="20"/>
                <w:szCs w:val="20"/>
              </w:rPr>
              <w:t xml:space="preserve">   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="00D35E8A" w:rsidRPr="00DC42EC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32"/>
                  <w:szCs w:val="32"/>
                </w:rPr>
                <w:id w:val="-1961796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E8A" w:rsidRPr="00C767A4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7796" w:type="dxa"/>
            <w:vAlign w:val="center"/>
          </w:tcPr>
          <w:p w14:paraId="1003EB34" w14:textId="77777777" w:rsidR="00D35E8A" w:rsidRPr="00DC42EC" w:rsidRDefault="00D35E8A" w:rsidP="00D35E8A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4224C6C1" w14:textId="77777777" w:rsidR="007817A6" w:rsidRPr="00C26767" w:rsidRDefault="007817A6" w:rsidP="00C2676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33EB6EB" w14:textId="48810853" w:rsidR="473B52D1" w:rsidRDefault="473B52D1" w:rsidP="473B52D1">
      <w:pPr>
        <w:pStyle w:val="Nagwek2"/>
        <w:ind w:left="360"/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</w:pPr>
    </w:p>
    <w:p w14:paraId="4224C6C2" w14:textId="713C9A66" w:rsidR="007817A6" w:rsidRPr="00313FAA" w:rsidRDefault="473B52D1" w:rsidP="00147237">
      <w:pPr>
        <w:pStyle w:val="Nagwek2"/>
        <w:numPr>
          <w:ilvl w:val="0"/>
          <w:numId w:val="4"/>
        </w:numPr>
        <w:spacing w:line="360" w:lineRule="auto"/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</w:pPr>
      <w:r w:rsidRPr="473B52D1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 xml:space="preserve">Kryterium </w:t>
      </w:r>
      <w:r w:rsidR="00D73150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 xml:space="preserve">podmiotowe </w:t>
      </w:r>
      <w:r w:rsidRPr="473B52D1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2</w:t>
      </w:r>
    </w:p>
    <w:tbl>
      <w:tblPr>
        <w:tblStyle w:val="Tabela-Siatka"/>
        <w:tblW w:w="138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80" w:firstRow="0" w:lastRow="0" w:firstColumn="1" w:lastColumn="0" w:noHBand="0" w:noVBand="1"/>
      </w:tblPr>
      <w:tblGrid>
        <w:gridCol w:w="3671"/>
        <w:gridCol w:w="2438"/>
        <w:gridCol w:w="7768"/>
      </w:tblGrid>
      <w:tr w:rsidR="00D35E8A" w:rsidRPr="00313FAA" w14:paraId="4224C6C6" w14:textId="1240268A" w:rsidTr="473B52D1">
        <w:trPr>
          <w:trHeight w:val="367"/>
        </w:trPr>
        <w:tc>
          <w:tcPr>
            <w:tcW w:w="3671" w:type="dxa"/>
          </w:tcPr>
          <w:p w14:paraId="4224C6C4" w14:textId="3391DF1E" w:rsidR="00D35E8A" w:rsidRPr="00BA0774" w:rsidRDefault="00D35E8A" w:rsidP="00147237">
            <w:pPr>
              <w:pStyle w:val="Nagwek7"/>
              <w:tabs>
                <w:tab w:val="left" w:leader="dot" w:pos="9639"/>
              </w:tabs>
              <w:spacing w:before="60" w:line="360" w:lineRule="auto"/>
              <w:jc w:val="center"/>
              <w:outlineLvl w:val="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A07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azw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yterium</w:t>
            </w:r>
          </w:p>
        </w:tc>
        <w:tc>
          <w:tcPr>
            <w:tcW w:w="2438" w:type="dxa"/>
          </w:tcPr>
          <w:p w14:paraId="22145FE0" w14:textId="310646F2" w:rsidR="00D35E8A" w:rsidRDefault="00D35E8A" w:rsidP="00147237">
            <w:pPr>
              <w:pStyle w:val="Nagwek7"/>
              <w:tabs>
                <w:tab w:val="left" w:leader="dot" w:pos="9639"/>
              </w:tabs>
              <w:spacing w:before="60" w:line="360" w:lineRule="auto"/>
              <w:jc w:val="center"/>
              <w:outlineLvl w:val="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A0774">
              <w:rPr>
                <w:rFonts w:cstheme="minorHAnsi"/>
                <w:color w:val="000000"/>
                <w:sz w:val="20"/>
                <w:szCs w:val="20"/>
              </w:rPr>
              <w:t xml:space="preserve">Spełnienie </w:t>
            </w:r>
            <w:r>
              <w:rPr>
                <w:rFonts w:cstheme="minorHAnsi"/>
                <w:color w:val="000000"/>
                <w:sz w:val="20"/>
                <w:szCs w:val="20"/>
              </w:rPr>
              <w:t>kryterium</w:t>
            </w:r>
            <w:r w:rsidRPr="00BA077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8" w:type="dxa"/>
          </w:tcPr>
          <w:p w14:paraId="421331C8" w14:textId="27C5AC40" w:rsidR="00D35E8A" w:rsidRPr="00BA0774" w:rsidRDefault="00D35E8A" w:rsidP="00147237">
            <w:pPr>
              <w:pStyle w:val="Nagwek7"/>
              <w:tabs>
                <w:tab w:val="left" w:leader="dot" w:pos="9639"/>
              </w:tabs>
              <w:spacing w:before="60" w:line="360" w:lineRule="auto"/>
              <w:jc w:val="center"/>
              <w:outlineLvl w:val="6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wagi PFRON</w:t>
            </w:r>
          </w:p>
        </w:tc>
      </w:tr>
      <w:tr w:rsidR="00D35E8A" w:rsidRPr="00313FAA" w14:paraId="4224C6CA" w14:textId="7569A197" w:rsidTr="473B52D1">
        <w:trPr>
          <w:trHeight w:val="1012"/>
        </w:trPr>
        <w:tc>
          <w:tcPr>
            <w:tcW w:w="3671" w:type="dxa"/>
          </w:tcPr>
          <w:p w14:paraId="4224C6C8" w14:textId="6C7FD783" w:rsidR="00D35E8A" w:rsidRPr="00313FAA" w:rsidRDefault="473B52D1" w:rsidP="473B52D1">
            <w:pPr>
              <w:pStyle w:val="Nagwek7"/>
              <w:tabs>
                <w:tab w:val="left" w:leader="dot" w:pos="9639"/>
              </w:tabs>
              <w:spacing w:before="60"/>
              <w:outlineLvl w:val="6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473B52D1">
              <w:rPr>
                <w:rFonts w:cstheme="minorBidi"/>
                <w:sz w:val="20"/>
                <w:szCs w:val="20"/>
              </w:rPr>
              <w:t>Złożenie wniosku na wzorze stanowiącym załącznik nr 1 do procedury.</w:t>
            </w:r>
          </w:p>
        </w:tc>
        <w:tc>
          <w:tcPr>
            <w:tcW w:w="2438" w:type="dxa"/>
            <w:vAlign w:val="center"/>
          </w:tcPr>
          <w:p w14:paraId="06020A33" w14:textId="51F1DC7F" w:rsidR="00D35E8A" w:rsidRPr="00313FAA" w:rsidRDefault="00D73150" w:rsidP="00D35E8A">
            <w:pPr>
              <w:spacing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D35E8A" w:rsidRPr="00DC42EC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32"/>
                  <w:szCs w:val="32"/>
                </w:rPr>
                <w:id w:val="111726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E8A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D35E8A">
              <w:rPr>
                <w:rFonts w:cstheme="minorHAnsi"/>
                <w:sz w:val="20"/>
                <w:szCs w:val="20"/>
              </w:rPr>
              <w:t xml:space="preserve">   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="00D35E8A" w:rsidRPr="00DC42EC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32"/>
                  <w:szCs w:val="32"/>
                </w:rPr>
                <w:id w:val="102283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E8A" w:rsidRPr="00C767A4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7768" w:type="dxa"/>
          </w:tcPr>
          <w:p w14:paraId="7069192F" w14:textId="77777777" w:rsidR="00D35E8A" w:rsidRPr="00DC42EC" w:rsidRDefault="00D35E8A" w:rsidP="00147237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</w:tbl>
    <w:p w14:paraId="4701BCD3" w14:textId="50FB4774" w:rsidR="473B52D1" w:rsidRDefault="473B52D1" w:rsidP="473B52D1">
      <w:pPr>
        <w:pStyle w:val="Nagwek2"/>
        <w:spacing w:line="240" w:lineRule="auto"/>
        <w:jc w:val="both"/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</w:pPr>
    </w:p>
    <w:p w14:paraId="4224C6D3" w14:textId="670DA1E8" w:rsidR="007817A6" w:rsidRPr="00313FAA" w:rsidRDefault="473B52D1" w:rsidP="00147237">
      <w:pPr>
        <w:pStyle w:val="Nagwek2"/>
        <w:numPr>
          <w:ilvl w:val="0"/>
          <w:numId w:val="4"/>
        </w:numPr>
        <w:spacing w:line="360" w:lineRule="auto"/>
        <w:jc w:val="both"/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</w:pPr>
      <w:r w:rsidRPr="473B52D1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 xml:space="preserve">Kryterium </w:t>
      </w:r>
      <w:r w:rsidR="00D73150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 xml:space="preserve">podmiotowe </w:t>
      </w:r>
      <w:r w:rsidRPr="473B52D1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3</w:t>
      </w:r>
    </w:p>
    <w:tbl>
      <w:tblPr>
        <w:tblStyle w:val="Tabela-Siatka"/>
        <w:tblW w:w="138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80" w:firstRow="0" w:lastRow="0" w:firstColumn="1" w:lastColumn="0" w:noHBand="0" w:noVBand="1"/>
      </w:tblPr>
      <w:tblGrid>
        <w:gridCol w:w="3671"/>
        <w:gridCol w:w="2463"/>
        <w:gridCol w:w="7743"/>
      </w:tblGrid>
      <w:tr w:rsidR="00D35E8A" w:rsidRPr="00313FAA" w14:paraId="4224C6D7" w14:textId="3C94BED8" w:rsidTr="473B52D1">
        <w:trPr>
          <w:trHeight w:val="432"/>
        </w:trPr>
        <w:tc>
          <w:tcPr>
            <w:tcW w:w="3671" w:type="dxa"/>
          </w:tcPr>
          <w:p w14:paraId="4224C6D5" w14:textId="75EDD56C" w:rsidR="00D35E8A" w:rsidRPr="00BA0774" w:rsidRDefault="00D35E8A" w:rsidP="00147237">
            <w:pPr>
              <w:pStyle w:val="Nagwek7"/>
              <w:tabs>
                <w:tab w:val="left" w:leader="dot" w:pos="9639"/>
              </w:tabs>
              <w:spacing w:before="60" w:line="360" w:lineRule="auto"/>
              <w:jc w:val="center"/>
              <w:outlineLvl w:val="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A07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azw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yterium</w:t>
            </w:r>
          </w:p>
        </w:tc>
        <w:tc>
          <w:tcPr>
            <w:tcW w:w="2463" w:type="dxa"/>
          </w:tcPr>
          <w:p w14:paraId="7450652B" w14:textId="1EBC6A5E" w:rsidR="00D35E8A" w:rsidRDefault="00D35E8A" w:rsidP="00147237">
            <w:pPr>
              <w:pStyle w:val="Nagwek7"/>
              <w:tabs>
                <w:tab w:val="left" w:leader="dot" w:pos="9639"/>
              </w:tabs>
              <w:spacing w:before="60" w:line="360" w:lineRule="auto"/>
              <w:jc w:val="center"/>
              <w:outlineLvl w:val="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A0774">
              <w:rPr>
                <w:rFonts w:cstheme="minorHAnsi"/>
                <w:color w:val="000000"/>
                <w:sz w:val="20"/>
                <w:szCs w:val="20"/>
              </w:rPr>
              <w:t xml:space="preserve">Spełnienie </w:t>
            </w:r>
            <w:r>
              <w:rPr>
                <w:rFonts w:cstheme="minorHAnsi"/>
                <w:color w:val="000000"/>
                <w:sz w:val="20"/>
                <w:szCs w:val="20"/>
              </w:rPr>
              <w:t>kryterium</w:t>
            </w:r>
            <w:r w:rsidRPr="00BA077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43" w:type="dxa"/>
          </w:tcPr>
          <w:p w14:paraId="316A2A14" w14:textId="4007D564" w:rsidR="00D35E8A" w:rsidRPr="00BA0774" w:rsidRDefault="00D35E8A" w:rsidP="00147237">
            <w:pPr>
              <w:pStyle w:val="Nagwek7"/>
              <w:tabs>
                <w:tab w:val="left" w:leader="dot" w:pos="9639"/>
              </w:tabs>
              <w:spacing w:before="60" w:line="360" w:lineRule="auto"/>
              <w:jc w:val="center"/>
              <w:outlineLvl w:val="6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wagi PFRON</w:t>
            </w:r>
          </w:p>
        </w:tc>
      </w:tr>
      <w:tr w:rsidR="00D35E8A" w:rsidRPr="00313FAA" w14:paraId="4224C6DB" w14:textId="50DD114A" w:rsidTr="473B52D1">
        <w:trPr>
          <w:trHeight w:val="951"/>
        </w:trPr>
        <w:tc>
          <w:tcPr>
            <w:tcW w:w="3671" w:type="dxa"/>
          </w:tcPr>
          <w:p w14:paraId="4224C6D9" w14:textId="5D7DD0F8" w:rsidR="00D35E8A" w:rsidRPr="00313FAA" w:rsidRDefault="00D73150" w:rsidP="473B52D1">
            <w:pPr>
              <w:pStyle w:val="Nagwek7"/>
              <w:tabs>
                <w:tab w:val="left" w:leader="dot" w:pos="9639"/>
              </w:tabs>
              <w:spacing w:before="60"/>
              <w:outlineLvl w:val="6"/>
              <w:rPr>
                <w:rFonts w:asciiTheme="minorHAnsi" w:hAnsiTheme="minorHAnsi" w:cstheme="minorBid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AD6569">
              <w:rPr>
                <w:rFonts w:cstheme="minorHAnsi"/>
                <w:sz w:val="20"/>
                <w:szCs w:val="20"/>
              </w:rPr>
              <w:t xml:space="preserve">rzesłanie </w:t>
            </w:r>
            <w:r w:rsidRPr="00500247">
              <w:rPr>
                <w:rFonts w:cstheme="minorHAnsi"/>
                <w:sz w:val="20"/>
                <w:szCs w:val="20"/>
              </w:rPr>
              <w:t>wniosku do PFRON w wersji edytowalnej za pośrednictwem poczty elektronicznej na adres:</w:t>
            </w:r>
            <w:r w:rsidR="00147237">
              <w:rPr>
                <w:rFonts w:cstheme="minorHAnsi"/>
                <w:sz w:val="20"/>
                <w:szCs w:val="20"/>
              </w:rPr>
              <w:t xml:space="preserve"> </w:t>
            </w:r>
            <w:hyperlink r:id="rId8" w:history="1">
              <w:r w:rsidR="00147237" w:rsidRPr="00822919">
                <w:rPr>
                  <w:rStyle w:val="Hipercze"/>
                  <w:rFonts w:cstheme="minorHAnsi"/>
                  <w:sz w:val="20"/>
                  <w:szCs w:val="20"/>
                </w:rPr>
                <w:t>bezpieczne@pfron.org.pl</w:t>
              </w:r>
            </w:hyperlink>
            <w:r w:rsidR="00147237">
              <w:rPr>
                <w:rFonts w:cstheme="minorHAnsi"/>
                <w:sz w:val="20"/>
                <w:szCs w:val="20"/>
              </w:rPr>
              <w:t xml:space="preserve"> </w:t>
            </w:r>
            <w:r w:rsidRPr="00500247">
              <w:rPr>
                <w:rFonts w:cstheme="minorHAnsi"/>
                <w:sz w:val="20"/>
                <w:szCs w:val="20"/>
              </w:rPr>
              <w:t xml:space="preserve"> w terminie naboru wniosków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463" w:type="dxa"/>
            <w:vAlign w:val="center"/>
          </w:tcPr>
          <w:p w14:paraId="5B7F3829" w14:textId="3EB8E684" w:rsidR="00D35E8A" w:rsidRPr="00313FAA" w:rsidRDefault="00D73150" w:rsidP="00D35E8A">
            <w:pPr>
              <w:spacing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D35E8A" w:rsidRPr="00DC42EC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32"/>
                  <w:szCs w:val="32"/>
                </w:rPr>
                <w:id w:val="-927963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E8A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D35E8A">
              <w:rPr>
                <w:rFonts w:cstheme="minorHAnsi"/>
                <w:sz w:val="20"/>
                <w:szCs w:val="20"/>
              </w:rPr>
              <w:t xml:space="preserve">   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="00D35E8A" w:rsidRPr="00DC42EC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32"/>
                  <w:szCs w:val="32"/>
                </w:rPr>
                <w:id w:val="-1204395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E8A" w:rsidRPr="00C767A4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7743" w:type="dxa"/>
          </w:tcPr>
          <w:p w14:paraId="4BED1D6C" w14:textId="77777777" w:rsidR="00D35E8A" w:rsidRPr="00DC42EC" w:rsidRDefault="00D35E8A" w:rsidP="00D35E8A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732684C7" w14:textId="77777777" w:rsidR="00AD6569" w:rsidRDefault="00AD6569" w:rsidP="00C2676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224C6F1" w14:textId="36A215DB" w:rsidR="007817A6" w:rsidRPr="00313FAA" w:rsidRDefault="473B52D1" w:rsidP="00147237">
      <w:pPr>
        <w:pStyle w:val="Nagwek2"/>
        <w:numPr>
          <w:ilvl w:val="0"/>
          <w:numId w:val="4"/>
        </w:numPr>
        <w:spacing w:line="360" w:lineRule="auto"/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</w:pPr>
      <w:r w:rsidRPr="473B52D1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Kryterium</w:t>
      </w:r>
      <w:r w:rsidR="00D73150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 xml:space="preserve"> przedmiotowe</w:t>
      </w:r>
      <w:r w:rsidRPr="473B52D1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 xml:space="preserve"> 4 </w:t>
      </w:r>
    </w:p>
    <w:tbl>
      <w:tblPr>
        <w:tblStyle w:val="Tabela-Siatka"/>
        <w:tblW w:w="138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80" w:firstRow="0" w:lastRow="0" w:firstColumn="1" w:lastColumn="0" w:noHBand="0" w:noVBand="1"/>
      </w:tblPr>
      <w:tblGrid>
        <w:gridCol w:w="3671"/>
        <w:gridCol w:w="2401"/>
        <w:gridCol w:w="7805"/>
      </w:tblGrid>
      <w:tr w:rsidR="00D35E8A" w:rsidRPr="00313FAA" w14:paraId="4224C6F5" w14:textId="37278D3E" w:rsidTr="473B52D1">
        <w:trPr>
          <w:trHeight w:val="391"/>
        </w:trPr>
        <w:tc>
          <w:tcPr>
            <w:tcW w:w="3671" w:type="dxa"/>
          </w:tcPr>
          <w:p w14:paraId="4224C6F3" w14:textId="7B141811" w:rsidR="00D35E8A" w:rsidRPr="00BA0774" w:rsidRDefault="00D35E8A" w:rsidP="00147237">
            <w:pPr>
              <w:pStyle w:val="Nagwek7"/>
              <w:tabs>
                <w:tab w:val="left" w:leader="dot" w:pos="9639"/>
              </w:tabs>
              <w:spacing w:before="60" w:line="360" w:lineRule="auto"/>
              <w:jc w:val="center"/>
              <w:outlineLvl w:val="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A07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azw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yterium</w:t>
            </w:r>
          </w:p>
        </w:tc>
        <w:tc>
          <w:tcPr>
            <w:tcW w:w="2401" w:type="dxa"/>
          </w:tcPr>
          <w:p w14:paraId="0062DEF2" w14:textId="4170D914" w:rsidR="00D35E8A" w:rsidRDefault="00D35E8A" w:rsidP="00147237">
            <w:pPr>
              <w:pStyle w:val="Nagwek7"/>
              <w:tabs>
                <w:tab w:val="left" w:leader="dot" w:pos="9639"/>
              </w:tabs>
              <w:spacing w:before="60" w:line="360" w:lineRule="auto"/>
              <w:jc w:val="center"/>
              <w:outlineLvl w:val="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A0774">
              <w:rPr>
                <w:rFonts w:cstheme="minorHAnsi"/>
                <w:color w:val="000000"/>
                <w:sz w:val="20"/>
                <w:szCs w:val="20"/>
              </w:rPr>
              <w:t xml:space="preserve">Spełnienie </w:t>
            </w:r>
            <w:r>
              <w:rPr>
                <w:rFonts w:cstheme="minorHAnsi"/>
                <w:color w:val="000000"/>
                <w:sz w:val="20"/>
                <w:szCs w:val="20"/>
              </w:rPr>
              <w:t>kryterium</w:t>
            </w:r>
            <w:r w:rsidRPr="00BA077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05" w:type="dxa"/>
          </w:tcPr>
          <w:p w14:paraId="03626310" w14:textId="118C8063" w:rsidR="00D35E8A" w:rsidRPr="00BA0774" w:rsidRDefault="00D35E8A" w:rsidP="00147237">
            <w:pPr>
              <w:pStyle w:val="Nagwek7"/>
              <w:tabs>
                <w:tab w:val="left" w:leader="dot" w:pos="9639"/>
              </w:tabs>
              <w:spacing w:before="60" w:line="360" w:lineRule="auto"/>
              <w:jc w:val="center"/>
              <w:outlineLvl w:val="6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wagi PFRON</w:t>
            </w:r>
          </w:p>
        </w:tc>
      </w:tr>
      <w:tr w:rsidR="00D35E8A" w:rsidRPr="00313FAA" w14:paraId="4224C6F9" w14:textId="707F00A0" w:rsidTr="473B52D1">
        <w:trPr>
          <w:trHeight w:val="668"/>
        </w:trPr>
        <w:tc>
          <w:tcPr>
            <w:tcW w:w="3671" w:type="dxa"/>
          </w:tcPr>
          <w:p w14:paraId="4224C6F7" w14:textId="5CEFCC26" w:rsidR="00D35E8A" w:rsidRPr="00313FAA" w:rsidRDefault="00D73150" w:rsidP="473B52D1">
            <w:pPr>
              <w:pStyle w:val="Nagwek7"/>
              <w:tabs>
                <w:tab w:val="left" w:leader="dot" w:pos="9639"/>
              </w:tabs>
              <w:spacing w:before="60"/>
              <w:outlineLvl w:val="6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awidłowe wyliczenie kwoty grantu, według wzoru wskazanego w rozdziale </w:t>
            </w:r>
            <w:r w:rsidR="00147237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 ust. </w:t>
            </w:r>
            <w:r w:rsidR="00147237">
              <w:rPr>
                <w:rFonts w:cstheme="minorHAnsi"/>
                <w:sz w:val="20"/>
                <w:szCs w:val="20"/>
              </w:rPr>
              <w:t>2.</w:t>
            </w:r>
            <w:r>
              <w:rPr>
                <w:rFonts w:cstheme="minorHAnsi"/>
                <w:sz w:val="20"/>
                <w:szCs w:val="20"/>
              </w:rPr>
              <w:t>8 procedur.</w:t>
            </w:r>
          </w:p>
        </w:tc>
        <w:tc>
          <w:tcPr>
            <w:tcW w:w="2401" w:type="dxa"/>
            <w:vAlign w:val="center"/>
          </w:tcPr>
          <w:p w14:paraId="2F7D26D6" w14:textId="64F01C84" w:rsidR="00D35E8A" w:rsidRPr="00313FAA" w:rsidRDefault="00D73150" w:rsidP="00D35E8A">
            <w:pPr>
              <w:spacing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D35E8A" w:rsidRPr="00DC42EC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32"/>
                  <w:szCs w:val="32"/>
                </w:rPr>
                <w:id w:val="-1820412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E8A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D35E8A">
              <w:rPr>
                <w:rFonts w:cstheme="minorHAnsi"/>
                <w:sz w:val="20"/>
                <w:szCs w:val="20"/>
              </w:rPr>
              <w:t xml:space="preserve">   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="00D35E8A" w:rsidRPr="00DC42EC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32"/>
                  <w:szCs w:val="32"/>
                </w:rPr>
                <w:id w:val="780692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E8A" w:rsidRPr="00C767A4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7805" w:type="dxa"/>
          </w:tcPr>
          <w:p w14:paraId="5347F395" w14:textId="77777777" w:rsidR="00D35E8A" w:rsidRPr="00DC42EC" w:rsidRDefault="00D35E8A" w:rsidP="00D35E8A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73BADDBD" w14:textId="1F735B7B" w:rsidR="00AD6569" w:rsidRDefault="00AD6569" w:rsidP="00C2676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78937D4" w14:textId="562F980E" w:rsidR="00F93C37" w:rsidRDefault="00F93C37" w:rsidP="00C2676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AE93B55" w14:textId="60961B72" w:rsidR="00F93C37" w:rsidRDefault="00F93C37" w:rsidP="00C2676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Tabela-Siatka"/>
        <w:tblW w:w="13877" w:type="dxa"/>
        <w:tblLook w:val="0480" w:firstRow="0" w:lastRow="0" w:firstColumn="1" w:lastColumn="0" w:noHBand="0" w:noVBand="1"/>
      </w:tblPr>
      <w:tblGrid>
        <w:gridCol w:w="3483"/>
        <w:gridCol w:w="3336"/>
        <w:gridCol w:w="3329"/>
        <w:gridCol w:w="3729"/>
      </w:tblGrid>
      <w:tr w:rsidR="00B332F7" w14:paraId="616C30E5" w14:textId="77777777" w:rsidTr="473B52D1">
        <w:trPr>
          <w:trHeight w:val="411"/>
        </w:trPr>
        <w:tc>
          <w:tcPr>
            <w:tcW w:w="13877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0A12744" w14:textId="2C8901F6" w:rsidR="00B332F7" w:rsidRDefault="00B332F7" w:rsidP="00EC28A4">
            <w:pPr>
              <w:tabs>
                <w:tab w:val="left" w:pos="567"/>
              </w:tabs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7552B4">
              <w:rPr>
                <w:rFonts w:cstheme="minorHAnsi"/>
                <w:color w:val="000000"/>
                <w:sz w:val="20"/>
                <w:szCs w:val="20"/>
              </w:rPr>
              <w:t>Informacja o uzupełnieni</w:t>
            </w:r>
            <w:r w:rsidR="00DA314C">
              <w:rPr>
                <w:rFonts w:cstheme="minorHAnsi"/>
                <w:color w:val="000000"/>
                <w:sz w:val="20"/>
                <w:szCs w:val="20"/>
              </w:rPr>
              <w:t>u</w:t>
            </w:r>
            <w:r w:rsidRPr="007552B4">
              <w:rPr>
                <w:rFonts w:cstheme="minorHAnsi"/>
                <w:color w:val="000000"/>
                <w:sz w:val="20"/>
                <w:szCs w:val="20"/>
              </w:rPr>
              <w:t xml:space="preserve"> wniosku</w:t>
            </w:r>
          </w:p>
        </w:tc>
      </w:tr>
      <w:tr w:rsidR="00EC28A4" w14:paraId="4E92D444" w14:textId="77777777" w:rsidTr="473B52D1">
        <w:trPr>
          <w:trHeight w:val="476"/>
        </w:trPr>
        <w:tc>
          <w:tcPr>
            <w:tcW w:w="34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44AAA" w14:textId="3D819481" w:rsidR="00C26767" w:rsidRPr="00C26767" w:rsidRDefault="00C26767" w:rsidP="00EC28A4">
            <w:pPr>
              <w:tabs>
                <w:tab w:val="left" w:pos="567"/>
              </w:tabs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C26767">
              <w:rPr>
                <w:rFonts w:cstheme="minorHAnsi"/>
                <w:sz w:val="20"/>
                <w:szCs w:val="20"/>
              </w:rPr>
              <w:t>Czego dotyczyło uzupełnienie?</w:t>
            </w:r>
          </w:p>
        </w:tc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139A4" w14:textId="213AE603" w:rsidR="00C26767" w:rsidRPr="00C26767" w:rsidRDefault="00C26767" w:rsidP="00EC28A4">
            <w:pPr>
              <w:tabs>
                <w:tab w:val="left" w:pos="567"/>
              </w:tabs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C26767">
              <w:rPr>
                <w:rFonts w:cstheme="minorHAnsi"/>
                <w:sz w:val="20"/>
                <w:szCs w:val="20"/>
              </w:rPr>
              <w:t>Data wezwania do uzupełnienia</w:t>
            </w:r>
          </w:p>
        </w:tc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03881" w14:textId="03FF948D" w:rsidR="00C26767" w:rsidRPr="00C26767" w:rsidRDefault="00C26767" w:rsidP="00EC28A4">
            <w:pPr>
              <w:tabs>
                <w:tab w:val="left" w:pos="567"/>
              </w:tabs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a złożenia uzupełniania</w:t>
            </w:r>
          </w:p>
        </w:tc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D5D47A9" w14:textId="788C5A33" w:rsidR="00C26767" w:rsidRPr="00C26767" w:rsidRDefault="00EC28A4" w:rsidP="00EC28A4">
            <w:pPr>
              <w:tabs>
                <w:tab w:val="left" w:pos="567"/>
              </w:tabs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zy </w:t>
            </w:r>
            <w:r w:rsidR="00C26767">
              <w:rPr>
                <w:rFonts w:cstheme="minorHAnsi"/>
                <w:sz w:val="20"/>
                <w:szCs w:val="20"/>
              </w:rPr>
              <w:t>uzupełnienie został</w:t>
            </w:r>
            <w:r w:rsidR="00CD6D5F">
              <w:rPr>
                <w:rFonts w:cstheme="minorHAnsi"/>
                <w:sz w:val="20"/>
                <w:szCs w:val="20"/>
              </w:rPr>
              <w:t>o zaakceptowane</w:t>
            </w:r>
          </w:p>
        </w:tc>
      </w:tr>
      <w:tr w:rsidR="000F216C" w14:paraId="1B5D38ED" w14:textId="77777777" w:rsidTr="473B52D1">
        <w:trPr>
          <w:trHeight w:val="510"/>
        </w:trPr>
        <w:tc>
          <w:tcPr>
            <w:tcW w:w="34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62859" w14:textId="77777777" w:rsidR="000F216C" w:rsidRPr="00C26767" w:rsidRDefault="000F216C" w:rsidP="000F216C">
            <w:pPr>
              <w:tabs>
                <w:tab w:val="left" w:pos="567"/>
              </w:tabs>
              <w:spacing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cstheme="minorHAnsi"/>
                <w:bCs/>
                <w:sz w:val="20"/>
                <w:szCs w:val="20"/>
              </w:rPr>
              <w:id w:val="1129436702"/>
              <w:placeholder>
                <w:docPart w:val="0492D7AA0BB54F8D954160ABB6A756D6"/>
              </w:placeholder>
              <w:date>
                <w:dateFormat w:val="dd.MM.yyyy"/>
                <w:lid w:val="pl-PL"/>
                <w:storeMappedDataAs w:val="dateTime"/>
                <w:calendar w:val="gregorian"/>
              </w:date>
            </w:sdtPr>
            <w:sdtEndPr/>
            <w:sdtContent>
              <w:p w14:paraId="76F6CB93" w14:textId="18595E54" w:rsidR="000F216C" w:rsidRPr="00C26767" w:rsidRDefault="000F216C" w:rsidP="000F216C">
                <w:pPr>
                  <w:spacing w:after="120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proofErr w:type="spellStart"/>
                <w:r w:rsidRPr="00C26767">
                  <w:rPr>
                    <w:rFonts w:cstheme="minorHAnsi"/>
                    <w:bCs/>
                    <w:sz w:val="20"/>
                    <w:szCs w:val="20"/>
                  </w:rPr>
                  <w:t>dd</w:t>
                </w:r>
                <w:proofErr w:type="spellEnd"/>
                <w:r w:rsidRPr="00C26767">
                  <w:rPr>
                    <w:rFonts w:cstheme="minorHAnsi"/>
                    <w:bCs/>
                    <w:sz w:val="20"/>
                    <w:szCs w:val="20"/>
                  </w:rPr>
                  <w:t>-mm-</w:t>
                </w:r>
                <w:proofErr w:type="spellStart"/>
                <w:r w:rsidRPr="00C26767">
                  <w:rPr>
                    <w:rFonts w:cstheme="minorHAnsi"/>
                    <w:bCs/>
                    <w:sz w:val="20"/>
                    <w:szCs w:val="20"/>
                  </w:rPr>
                  <w:t>rrrr</w:t>
                </w:r>
                <w:proofErr w:type="spellEnd"/>
              </w:p>
            </w:sdtContent>
          </w:sdt>
          <w:p w14:paraId="1260634E" w14:textId="77777777" w:rsidR="473B52D1" w:rsidRDefault="473B52D1"/>
        </w:tc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cstheme="minorHAnsi"/>
                <w:bCs/>
                <w:sz w:val="20"/>
                <w:szCs w:val="20"/>
              </w:rPr>
              <w:id w:val="587043949"/>
              <w:placeholder>
                <w:docPart w:val="E293AB3BC2EF4914BA1F14552FB3F3BB"/>
              </w:placeholder>
              <w:date>
                <w:dateFormat w:val="dd.MM.yyyy"/>
                <w:lid w:val="pl-PL"/>
                <w:storeMappedDataAs w:val="dateTime"/>
                <w:calendar w:val="gregorian"/>
              </w:date>
            </w:sdtPr>
            <w:sdtEndPr/>
            <w:sdtContent>
              <w:p w14:paraId="74ECC028" w14:textId="2B554E73" w:rsidR="000F216C" w:rsidRPr="00C26767" w:rsidRDefault="000F216C" w:rsidP="000F216C">
                <w:pPr>
                  <w:spacing w:after="120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proofErr w:type="spellStart"/>
                <w:r w:rsidRPr="00C26767">
                  <w:rPr>
                    <w:rFonts w:cstheme="minorHAnsi"/>
                    <w:bCs/>
                    <w:sz w:val="20"/>
                    <w:szCs w:val="20"/>
                  </w:rPr>
                  <w:t>dd</w:t>
                </w:r>
                <w:proofErr w:type="spellEnd"/>
                <w:r w:rsidRPr="00C26767">
                  <w:rPr>
                    <w:rFonts w:cstheme="minorHAnsi"/>
                    <w:bCs/>
                    <w:sz w:val="20"/>
                    <w:szCs w:val="20"/>
                  </w:rPr>
                  <w:t>-mm-</w:t>
                </w:r>
                <w:proofErr w:type="spellStart"/>
                <w:r w:rsidRPr="00C26767">
                  <w:rPr>
                    <w:rFonts w:cstheme="minorHAnsi"/>
                    <w:bCs/>
                    <w:sz w:val="20"/>
                    <w:szCs w:val="20"/>
                  </w:rPr>
                  <w:t>rrrr</w:t>
                </w:r>
                <w:proofErr w:type="spellEnd"/>
              </w:p>
            </w:sdtContent>
          </w:sdt>
          <w:p w14:paraId="529415CC" w14:textId="77777777" w:rsidR="473B52D1" w:rsidRDefault="473B52D1"/>
        </w:tc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994C52E" w14:textId="0E30C652" w:rsidR="000F216C" w:rsidRPr="00C26767" w:rsidRDefault="000F216C" w:rsidP="000F216C">
            <w:pPr>
              <w:tabs>
                <w:tab w:val="left" w:pos="567"/>
              </w:tabs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C26767">
              <w:rPr>
                <w:rFonts w:cstheme="minorHAnsi"/>
                <w:sz w:val="20"/>
                <w:szCs w:val="20"/>
              </w:rPr>
              <w:t xml:space="preserve">Tak </w:t>
            </w:r>
            <w:sdt>
              <w:sdtPr>
                <w:rPr>
                  <w:rFonts w:cstheme="minorHAnsi"/>
                  <w:sz w:val="32"/>
                  <w:szCs w:val="32"/>
                </w:rPr>
                <w:id w:val="6885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67A4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Pr="00C26767">
              <w:rPr>
                <w:rFonts w:cstheme="minorHAnsi"/>
                <w:sz w:val="20"/>
                <w:szCs w:val="20"/>
              </w:rPr>
              <w:t xml:space="preserve">   Nie </w:t>
            </w:r>
            <w:sdt>
              <w:sdtPr>
                <w:rPr>
                  <w:rFonts w:cstheme="minorHAnsi"/>
                  <w:sz w:val="32"/>
                  <w:szCs w:val="32"/>
                </w:rPr>
                <w:id w:val="-30455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67A4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p w14:paraId="7DF9E590" w14:textId="77777777" w:rsidR="000F216C" w:rsidRPr="00C26767" w:rsidRDefault="000F216C" w:rsidP="00C2676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80CDF68" w14:textId="6AD0FC1E" w:rsidR="00BB5978" w:rsidRDefault="00BB5978" w:rsidP="00896785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6E64F3DF" w14:textId="77777777" w:rsidR="00147237" w:rsidRPr="00896785" w:rsidRDefault="00147237" w:rsidP="00896785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tbl>
      <w:tblPr>
        <w:tblStyle w:val="Tabela-Siatka"/>
        <w:tblW w:w="14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80" w:firstRow="0" w:lastRow="0" w:firstColumn="1" w:lastColumn="0" w:noHBand="0" w:noVBand="1"/>
      </w:tblPr>
      <w:tblGrid>
        <w:gridCol w:w="4190"/>
        <w:gridCol w:w="7813"/>
        <w:gridCol w:w="31"/>
        <w:gridCol w:w="2072"/>
      </w:tblGrid>
      <w:tr w:rsidR="00B332F7" w14:paraId="471F2643" w14:textId="77777777" w:rsidTr="473B52D1">
        <w:trPr>
          <w:trHeight w:val="535"/>
        </w:trPr>
        <w:tc>
          <w:tcPr>
            <w:tcW w:w="14106" w:type="dxa"/>
            <w:gridSpan w:val="4"/>
            <w:vAlign w:val="center"/>
          </w:tcPr>
          <w:p w14:paraId="45C8E5A8" w14:textId="133B9703" w:rsidR="00B332F7" w:rsidRDefault="00B332F7" w:rsidP="007552B4">
            <w:pPr>
              <w:tabs>
                <w:tab w:val="left" w:pos="567"/>
              </w:tabs>
              <w:spacing w:after="120"/>
              <w:jc w:val="center"/>
              <w:rPr>
                <w:rFonts w:cstheme="minorHAnsi"/>
                <w:sz w:val="32"/>
                <w:szCs w:val="32"/>
              </w:rPr>
            </w:pPr>
            <w:r w:rsidRPr="00AD6569">
              <w:rPr>
                <w:rFonts w:cstheme="minorHAnsi"/>
                <w:sz w:val="20"/>
                <w:szCs w:val="20"/>
              </w:rPr>
              <w:t>Podsumowanie oceny wniosku</w:t>
            </w:r>
          </w:p>
        </w:tc>
      </w:tr>
      <w:tr w:rsidR="00D73150" w14:paraId="45C9084C" w14:textId="77777777" w:rsidTr="473B52D1">
        <w:trPr>
          <w:trHeight w:val="535"/>
        </w:trPr>
        <w:tc>
          <w:tcPr>
            <w:tcW w:w="12003" w:type="dxa"/>
            <w:gridSpan w:val="2"/>
            <w:vAlign w:val="center"/>
          </w:tcPr>
          <w:p w14:paraId="6A695B62" w14:textId="702BFBE3" w:rsidR="00D73150" w:rsidRPr="7B30D1D8" w:rsidRDefault="00D73150" w:rsidP="7B30D1D8">
            <w:pPr>
              <w:tabs>
                <w:tab w:val="left" w:pos="567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ączna ocena punktowa wniosku (suma punktów przyznanych w ramach poszczególnych kryteriów oceny)</w:t>
            </w:r>
          </w:p>
        </w:tc>
        <w:tc>
          <w:tcPr>
            <w:tcW w:w="2103" w:type="dxa"/>
            <w:gridSpan w:val="2"/>
          </w:tcPr>
          <w:p w14:paraId="66E3A1F4" w14:textId="57A6F270" w:rsidR="00D73150" w:rsidRDefault="00D73150" w:rsidP="007552B4">
            <w:pPr>
              <w:tabs>
                <w:tab w:val="left" w:pos="567"/>
              </w:tabs>
              <w:spacing w:after="120"/>
              <w:jc w:val="center"/>
              <w:rPr>
                <w:rFonts w:cstheme="minorHAnsi"/>
                <w:sz w:val="32"/>
                <w:szCs w:val="32"/>
              </w:rPr>
            </w:pPr>
            <w:r w:rsidRPr="00500247">
              <w:rPr>
                <w:rFonts w:cstheme="minorHAnsi"/>
                <w:sz w:val="20"/>
                <w:szCs w:val="20"/>
              </w:rPr>
              <w:t>… pkt</w:t>
            </w:r>
          </w:p>
        </w:tc>
      </w:tr>
      <w:tr w:rsidR="007552B4" w14:paraId="60E76B74" w14:textId="77777777" w:rsidTr="473B52D1">
        <w:trPr>
          <w:trHeight w:val="535"/>
        </w:trPr>
        <w:tc>
          <w:tcPr>
            <w:tcW w:w="12003" w:type="dxa"/>
            <w:gridSpan w:val="2"/>
            <w:vAlign w:val="center"/>
          </w:tcPr>
          <w:p w14:paraId="330281CD" w14:textId="480EFE50" w:rsidR="007552B4" w:rsidRDefault="007552B4" w:rsidP="7B30D1D8">
            <w:pPr>
              <w:tabs>
                <w:tab w:val="left" w:pos="567"/>
              </w:tabs>
              <w:spacing w:after="120"/>
              <w:rPr>
                <w:sz w:val="32"/>
                <w:szCs w:val="32"/>
              </w:rPr>
            </w:pPr>
            <w:r w:rsidRPr="7B30D1D8">
              <w:rPr>
                <w:sz w:val="20"/>
                <w:szCs w:val="20"/>
              </w:rPr>
              <w:t xml:space="preserve">Wniosek spełnia wszystkie kryteria oceny i jest rekomendowany do </w:t>
            </w:r>
            <w:r w:rsidR="274418AF" w:rsidRPr="7B30D1D8">
              <w:rPr>
                <w:sz w:val="20"/>
                <w:szCs w:val="20"/>
              </w:rPr>
              <w:t>powierzenia</w:t>
            </w:r>
            <w:r w:rsidRPr="7B30D1D8">
              <w:rPr>
                <w:sz w:val="20"/>
                <w:szCs w:val="20"/>
              </w:rPr>
              <w:t xml:space="preserve"> grantu </w:t>
            </w:r>
          </w:p>
        </w:tc>
        <w:tc>
          <w:tcPr>
            <w:tcW w:w="2103" w:type="dxa"/>
            <w:gridSpan w:val="2"/>
          </w:tcPr>
          <w:p w14:paraId="1F92E1A6" w14:textId="06C8C536" w:rsidR="007552B4" w:rsidRPr="00AD6569" w:rsidRDefault="002576B0" w:rsidP="002576B0">
            <w:pPr>
              <w:tabs>
                <w:tab w:val="left" w:pos="567"/>
                <w:tab w:val="center" w:pos="943"/>
                <w:tab w:val="left" w:pos="1464"/>
                <w:tab w:val="right" w:pos="1887"/>
              </w:tabs>
              <w:spacing w:after="120"/>
              <w:rPr>
                <w:rFonts w:cstheme="minorHAnsi"/>
                <w:sz w:val="20"/>
                <w:szCs w:val="20"/>
              </w:rPr>
            </w:pPr>
            <w:r w:rsidRPr="002576B0">
              <w:rPr>
                <w:rFonts w:cstheme="minorHAnsi"/>
                <w:sz w:val="20"/>
                <w:szCs w:val="20"/>
              </w:rPr>
              <w:t>Tak</w:t>
            </w:r>
            <w:r>
              <w:rPr>
                <w:rFonts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cstheme="minorHAnsi"/>
                  <w:sz w:val="32"/>
                  <w:szCs w:val="32"/>
                </w:rPr>
                <w:id w:val="180603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150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cstheme="minorHAnsi"/>
                <w:sz w:val="32"/>
                <w:szCs w:val="32"/>
              </w:rPr>
              <w:tab/>
              <w:t xml:space="preserve">    </w:t>
            </w:r>
            <w:r w:rsidRPr="002576B0">
              <w:rPr>
                <w:rFonts w:cstheme="minorHAnsi"/>
                <w:sz w:val="20"/>
                <w:szCs w:val="20"/>
              </w:rPr>
              <w:t>Nie</w:t>
            </w:r>
            <w:r>
              <w:rPr>
                <w:rFonts w:cstheme="minorHAnsi"/>
                <w:sz w:val="32"/>
                <w:szCs w:val="32"/>
              </w:rPr>
              <w:tab/>
            </w:r>
            <w:sdt>
              <w:sdtPr>
                <w:rPr>
                  <w:rFonts w:cstheme="minorHAnsi"/>
                  <w:sz w:val="32"/>
                  <w:szCs w:val="32"/>
                </w:rPr>
                <w:id w:val="1963523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1E1B9B" w14:paraId="21C79098" w14:textId="77777777" w:rsidTr="473B52D1">
        <w:trPr>
          <w:trHeight w:val="535"/>
        </w:trPr>
        <w:tc>
          <w:tcPr>
            <w:tcW w:w="4190" w:type="dxa"/>
            <w:vAlign w:val="center"/>
          </w:tcPr>
          <w:p w14:paraId="50C12AC6" w14:textId="4409B62F" w:rsidR="001E1B9B" w:rsidRPr="007552B4" w:rsidRDefault="001E1B9B" w:rsidP="00AD6569">
            <w:pPr>
              <w:tabs>
                <w:tab w:val="left" w:pos="567"/>
              </w:tabs>
              <w:spacing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nioskowana kwota grantu</w:t>
            </w:r>
          </w:p>
        </w:tc>
        <w:tc>
          <w:tcPr>
            <w:tcW w:w="9916" w:type="dxa"/>
            <w:gridSpan w:val="3"/>
            <w:vAlign w:val="center"/>
          </w:tcPr>
          <w:p w14:paraId="1D92BF74" w14:textId="34542D01" w:rsidR="001E1B9B" w:rsidRDefault="00D73150" w:rsidP="00D73150">
            <w:pPr>
              <w:tabs>
                <w:tab w:val="left" w:pos="567"/>
              </w:tabs>
              <w:spacing w:after="120"/>
              <w:jc w:val="right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20"/>
                <w:szCs w:val="20"/>
              </w:rPr>
              <w:t>…………</w:t>
            </w:r>
            <w:r w:rsidR="001E1B9B" w:rsidRPr="003C0169">
              <w:rPr>
                <w:rFonts w:cstheme="minorHAnsi"/>
                <w:sz w:val="20"/>
                <w:szCs w:val="20"/>
              </w:rPr>
              <w:t>…</w:t>
            </w:r>
            <w:r>
              <w:rPr>
                <w:rFonts w:cstheme="minorHAnsi"/>
                <w:sz w:val="20"/>
                <w:szCs w:val="20"/>
              </w:rPr>
              <w:t>………………….</w:t>
            </w:r>
            <w:r w:rsidR="001E1B9B" w:rsidRPr="003C0169">
              <w:rPr>
                <w:rFonts w:cstheme="minorHAnsi"/>
                <w:sz w:val="20"/>
                <w:szCs w:val="20"/>
              </w:rPr>
              <w:t xml:space="preserve"> zł </w:t>
            </w:r>
          </w:p>
        </w:tc>
      </w:tr>
      <w:tr w:rsidR="00D35E8A" w14:paraId="0847A1F7" w14:textId="77777777" w:rsidTr="473B52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5"/>
        </w:trPr>
        <w:tc>
          <w:tcPr>
            <w:tcW w:w="1203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65EBF9C" w14:textId="4268ABAB" w:rsidR="00D35E8A" w:rsidRPr="00AD6569" w:rsidRDefault="00D35E8A" w:rsidP="7B30D1D8">
            <w:pPr>
              <w:tabs>
                <w:tab w:val="left" w:pos="567"/>
              </w:tabs>
              <w:spacing w:after="120"/>
              <w:rPr>
                <w:sz w:val="20"/>
                <w:szCs w:val="20"/>
              </w:rPr>
            </w:pPr>
            <w:r w:rsidRPr="7B30D1D8">
              <w:rPr>
                <w:sz w:val="20"/>
                <w:szCs w:val="20"/>
              </w:rPr>
              <w:lastRenderedPageBreak/>
              <w:t>Wniosek nie spełnia kryteriów oceny i jest oceniony negatywnie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1C045EE" w14:textId="4C1B93FB" w:rsidR="00D35E8A" w:rsidRPr="00AD6569" w:rsidRDefault="002576B0" w:rsidP="002576B0">
            <w:pPr>
              <w:tabs>
                <w:tab w:val="left" w:pos="567"/>
                <w:tab w:val="center" w:pos="928"/>
                <w:tab w:val="left" w:pos="1308"/>
                <w:tab w:val="right" w:pos="1856"/>
              </w:tabs>
              <w:spacing w:after="120"/>
              <w:rPr>
                <w:rFonts w:cstheme="minorHAnsi"/>
                <w:sz w:val="20"/>
                <w:szCs w:val="20"/>
              </w:rPr>
            </w:pPr>
            <w:r w:rsidRPr="002576B0">
              <w:rPr>
                <w:rFonts w:cstheme="minorHAnsi"/>
                <w:sz w:val="20"/>
                <w:szCs w:val="20"/>
              </w:rPr>
              <w:t>Tak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32"/>
                  <w:szCs w:val="32"/>
                </w:rPr>
                <w:id w:val="611329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E8A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cstheme="minorHAnsi"/>
                <w:sz w:val="32"/>
                <w:szCs w:val="32"/>
              </w:rPr>
              <w:tab/>
              <w:t xml:space="preserve">    </w:t>
            </w:r>
            <w:r w:rsidRPr="002576B0">
              <w:rPr>
                <w:rFonts w:cstheme="minorHAnsi"/>
                <w:sz w:val="20"/>
                <w:szCs w:val="20"/>
              </w:rPr>
              <w:t>Nie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32"/>
                <w:szCs w:val="32"/>
              </w:rPr>
              <w:tab/>
            </w:r>
            <w:sdt>
              <w:sdtPr>
                <w:rPr>
                  <w:rFonts w:cstheme="minorHAnsi"/>
                  <w:sz w:val="32"/>
                  <w:szCs w:val="32"/>
                </w:rPr>
                <w:id w:val="-131871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p w14:paraId="7AD16BA6" w14:textId="5908CEF6" w:rsidR="00EA5584" w:rsidRDefault="00EA5584" w:rsidP="00896785">
      <w:pPr>
        <w:spacing w:after="0" w:line="240" w:lineRule="auto"/>
        <w:jc w:val="both"/>
        <w:rPr>
          <w:rFonts w:cstheme="minorHAnsi"/>
        </w:rPr>
      </w:pPr>
    </w:p>
    <w:p w14:paraId="41F897D9" w14:textId="77777777" w:rsidR="002576B0" w:rsidRDefault="002576B0" w:rsidP="00896785">
      <w:pPr>
        <w:spacing w:after="0" w:line="240" w:lineRule="auto"/>
        <w:jc w:val="both"/>
        <w:rPr>
          <w:rFonts w:cstheme="minorHAnsi"/>
        </w:rPr>
      </w:pPr>
    </w:p>
    <w:p w14:paraId="5BA39D66" w14:textId="65FC1503" w:rsidR="00276243" w:rsidRDefault="701F4D3F" w:rsidP="701F4D3F">
      <w:pPr>
        <w:pStyle w:val="Tekstprzypisukocowego"/>
        <w:spacing w:after="120"/>
        <w:ind w:left="8364" w:firstLine="709"/>
      </w:pPr>
      <w:r w:rsidRPr="701F4D3F">
        <w:t>.....................................................................</w:t>
      </w:r>
    </w:p>
    <w:p w14:paraId="326EEF38" w14:textId="5934D145" w:rsidR="00CD6D5F" w:rsidRDefault="00276243" w:rsidP="00276243">
      <w:pPr>
        <w:pStyle w:val="Tekstprzypisukocowego"/>
        <w:tabs>
          <w:tab w:val="left" w:pos="9498"/>
        </w:tabs>
        <w:spacing w:after="120"/>
        <w:ind w:left="9214"/>
        <w:rPr>
          <w:rFonts w:cstheme="minorHAnsi"/>
        </w:rPr>
      </w:pPr>
      <w:r>
        <w:rPr>
          <w:rFonts w:cstheme="minorHAnsi"/>
        </w:rPr>
        <w:t xml:space="preserve">Data i podpis </w:t>
      </w:r>
      <w:r w:rsidRPr="00EA5584">
        <w:rPr>
          <w:rFonts w:cstheme="minorHAnsi"/>
        </w:rPr>
        <w:t xml:space="preserve">osoby </w:t>
      </w:r>
      <w:r>
        <w:rPr>
          <w:rFonts w:cstheme="minorHAnsi"/>
        </w:rPr>
        <w:t xml:space="preserve">oceniającej wniosek </w:t>
      </w:r>
    </w:p>
    <w:sectPr w:rsidR="00CD6D5F" w:rsidSect="00D73150">
      <w:headerReference w:type="default" r:id="rId9"/>
      <w:footerReference w:type="default" r:id="rId10"/>
      <w:pgSz w:w="16838" w:h="11906" w:orient="landscape"/>
      <w:pgMar w:top="1560" w:right="1417" w:bottom="1417" w:left="1417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45945" w14:textId="77777777" w:rsidR="00F622CE" w:rsidRDefault="00F622CE">
      <w:pPr>
        <w:spacing w:after="0" w:line="240" w:lineRule="auto"/>
      </w:pPr>
      <w:r>
        <w:separator/>
      </w:r>
    </w:p>
  </w:endnote>
  <w:endnote w:type="continuationSeparator" w:id="0">
    <w:p w14:paraId="0AF6CC43" w14:textId="77777777" w:rsidR="00F622CE" w:rsidRDefault="00F622CE">
      <w:pPr>
        <w:spacing w:after="0" w:line="240" w:lineRule="auto"/>
      </w:pPr>
      <w:r>
        <w:continuationSeparator/>
      </w:r>
    </w:p>
  </w:endnote>
  <w:endnote w:type="continuationNotice" w:id="1">
    <w:p w14:paraId="5999792C" w14:textId="77777777" w:rsidR="00F622CE" w:rsidRDefault="00F622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4C74E" w14:textId="710897DD" w:rsidR="00B23026" w:rsidRPr="00313FAA" w:rsidRDefault="00D73150" w:rsidP="00F93C37">
    <w:pPr>
      <w:pStyle w:val="Stopka"/>
      <w:tabs>
        <w:tab w:val="clear" w:pos="4536"/>
        <w:tab w:val="clear" w:pos="9072"/>
      </w:tabs>
      <w:ind w:right="360"/>
      <w:jc w:val="cent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2063089D" wp14:editId="1CE3BB31">
          <wp:simplePos x="0" y="0"/>
          <wp:positionH relativeFrom="margin">
            <wp:align>left</wp:align>
          </wp:positionH>
          <wp:positionV relativeFrom="paragraph">
            <wp:posOffset>151130</wp:posOffset>
          </wp:positionV>
          <wp:extent cx="1706245" cy="902970"/>
          <wp:effectExtent l="0" t="0" r="8255" b="0"/>
          <wp:wrapNone/>
          <wp:docPr id="7" name="Obraz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754B">
      <w:rPr>
        <w:rFonts w:eastAsiaTheme="minorHAnsi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24C750" wp14:editId="6D35A31B">
              <wp:simplePos x="0" y="0"/>
              <wp:positionH relativeFrom="page">
                <wp:posOffset>9598025</wp:posOffset>
              </wp:positionH>
              <wp:positionV relativeFrom="paragraph">
                <wp:posOffset>61595</wp:posOffset>
              </wp:positionV>
              <wp:extent cx="64135" cy="146050"/>
              <wp:effectExtent l="0" t="0" r="0" b="0"/>
              <wp:wrapSquare wrapText="bothSides"/>
              <wp:docPr id="1" name="Ramka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4224C751" w14:textId="3F5A9C6C" w:rsidR="00B23026" w:rsidRPr="00CD6D5F" w:rsidRDefault="00B23026" w:rsidP="00B23026">
                          <w:pPr>
                            <w:pStyle w:val="Stopka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CD6D5F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D6D5F">
                            <w:rPr>
                              <w:rFonts w:cstheme="minorHAnsi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CD6D5F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F208B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CD6D5F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compatLnSpc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24C750" id="_x0000_t202" coordsize="21600,21600" o:spt="202" path="m,l,21600r21600,l21600,xe">
              <v:stroke joinstyle="miter"/>
              <v:path gradientshapeok="t" o:connecttype="rect"/>
            </v:shapetype>
            <v:shape id="Ramka2" o:spid="_x0000_s1026" type="#_x0000_t202" style="position:absolute;left:0;text-align:left;margin-left:755.75pt;margin-top:4.85pt;width:5.05pt;height:11.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" filled="f" stroked="f">
              <v:textbox style="mso-fit-shape-to-text:t" inset="0,0,0,0">
                <w:txbxContent>
                  <w:p w14:paraId="4224C751" w14:textId="3F5A9C6C" w:rsidR="00B23026" w:rsidRPr="00CD6D5F" w:rsidRDefault="00B23026" w:rsidP="00B23026">
                    <w:pPr>
                      <w:pStyle w:val="Stopka"/>
                      <w:rPr>
                        <w:rFonts w:cstheme="minorHAnsi"/>
                        <w:sz w:val="20"/>
                        <w:szCs w:val="20"/>
                      </w:rPr>
                    </w:pPr>
                    <w:r w:rsidRPr="00CD6D5F">
                      <w:rPr>
                        <w:rFonts w:cstheme="minorHAnsi"/>
                        <w:sz w:val="20"/>
                        <w:szCs w:val="20"/>
                      </w:rPr>
                      <w:fldChar w:fldCharType="begin"/>
                    </w:r>
                    <w:r w:rsidRPr="00CD6D5F">
                      <w:rPr>
                        <w:rFonts w:cstheme="minorHAnsi"/>
                        <w:sz w:val="20"/>
                        <w:szCs w:val="20"/>
                      </w:rPr>
                      <w:instrText xml:space="preserve"> PAGE </w:instrText>
                    </w:r>
                    <w:r w:rsidRPr="00CD6D5F">
                      <w:rPr>
                        <w:rFonts w:cstheme="minorHAnsi"/>
                        <w:sz w:val="20"/>
                        <w:szCs w:val="20"/>
                      </w:rPr>
                      <w:fldChar w:fldCharType="separate"/>
                    </w:r>
                    <w:r w:rsidR="00CF208B">
                      <w:rPr>
                        <w:rFonts w:cstheme="minorHAnsi"/>
                        <w:noProof/>
                        <w:sz w:val="20"/>
                        <w:szCs w:val="20"/>
                      </w:rPr>
                      <w:t>2</w:t>
                    </w:r>
                    <w:r w:rsidRPr="00CD6D5F">
                      <w:rPr>
                        <w:rFonts w:cstheme="minorHAnsi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  <w:p w14:paraId="4224C74F" w14:textId="597823F7" w:rsidR="004D3C68" w:rsidRDefault="004D3C68" w:rsidP="00B23026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D8DF3" w14:textId="77777777" w:rsidR="00F622CE" w:rsidRDefault="00F622CE">
      <w:pPr>
        <w:spacing w:after="0" w:line="240" w:lineRule="auto"/>
      </w:pPr>
      <w:r>
        <w:separator/>
      </w:r>
    </w:p>
  </w:footnote>
  <w:footnote w:type="continuationSeparator" w:id="0">
    <w:p w14:paraId="49045D6F" w14:textId="77777777" w:rsidR="00F622CE" w:rsidRDefault="00F622CE">
      <w:pPr>
        <w:spacing w:after="0" w:line="240" w:lineRule="auto"/>
      </w:pPr>
      <w:r>
        <w:continuationSeparator/>
      </w:r>
    </w:p>
  </w:footnote>
  <w:footnote w:type="continuationNotice" w:id="1">
    <w:p w14:paraId="457DCB79" w14:textId="77777777" w:rsidR="00F622CE" w:rsidRDefault="00F622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E5DA1" w14:textId="2F3BC815" w:rsidR="005D14AD" w:rsidRDefault="00D73150" w:rsidP="00D73150">
    <w:pPr>
      <w:pStyle w:val="Nagwek"/>
      <w:tabs>
        <w:tab w:val="clear" w:pos="4536"/>
        <w:tab w:val="clear" w:pos="9072"/>
        <w:tab w:val="center" w:pos="4819"/>
        <w:tab w:val="center" w:pos="7002"/>
        <w:tab w:val="left" w:pos="11484"/>
      </w:tabs>
    </w:pPr>
    <w:r>
      <w:tab/>
    </w:r>
    <w:r>
      <w:tab/>
    </w:r>
    <w:r w:rsidR="005D14AD">
      <w:rPr>
        <w:noProof/>
      </w:rPr>
      <w:drawing>
        <wp:anchor distT="0" distB="0" distL="114300" distR="114300" simplePos="0" relativeHeight="251658241" behindDoc="1" locked="0" layoutInCell="1" allowOverlap="1" wp14:anchorId="41BAD529" wp14:editId="1771AE11">
          <wp:simplePos x="0" y="0"/>
          <wp:positionH relativeFrom="margin">
            <wp:posOffset>1831340</wp:posOffset>
          </wp:positionH>
          <wp:positionV relativeFrom="paragraph">
            <wp:posOffset>-324485</wp:posOffset>
          </wp:positionV>
          <wp:extent cx="5315585" cy="676910"/>
          <wp:effectExtent l="0" t="0" r="0" b="8890"/>
          <wp:wrapNone/>
          <wp:docPr id="6" name="Obraz 6" descr="logo Funduszu z napisem Fundusze Europejskie- Wiedza Edukacja Rozwój, logo Polski z napisem Rzeczpospolita Polska, Flaga UE - napis Unia Europejska, Europejski Fundusz Społeczny&#10;" title="logotypy funduszy europejskic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23779197" w14:textId="3D191E07" w:rsidR="00D73150" w:rsidRPr="00D73150" w:rsidRDefault="00D73150" w:rsidP="00D73150">
    <w:pPr>
      <w:pStyle w:val="Nagwek"/>
      <w:tabs>
        <w:tab w:val="clear" w:pos="4536"/>
        <w:tab w:val="clear" w:pos="9072"/>
        <w:tab w:val="center" w:pos="4819"/>
        <w:tab w:val="center" w:pos="7002"/>
        <w:tab w:val="left" w:pos="11484"/>
      </w:tabs>
      <w:spacing w:before="120" w:line="360" w:lineRule="auto"/>
      <w:jc w:val="center"/>
      <w:rPr>
        <w:sz w:val="24"/>
        <w:szCs w:val="24"/>
      </w:rPr>
    </w:pPr>
    <w:r w:rsidRPr="00D73150">
      <w:rPr>
        <w:sz w:val="24"/>
        <w:szCs w:val="24"/>
      </w:rPr>
      <w:t>„Bezpieczne WTZ i rehabilitacja społeczno-zawodowa osób z niepełnosprawnościami”</w:t>
    </w:r>
  </w:p>
  <w:p w14:paraId="1313FC13" w14:textId="77777777" w:rsidR="005D14AD" w:rsidRDefault="005D14AD" w:rsidP="005D14A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57D70"/>
    <w:multiLevelType w:val="hybridMultilevel"/>
    <w:tmpl w:val="0890F982"/>
    <w:lvl w:ilvl="0" w:tplc="A006A160">
      <w:start w:val="1"/>
      <w:numFmt w:val="decimal"/>
      <w:lvlText w:val="%1)"/>
      <w:lvlJc w:val="left"/>
      <w:pPr>
        <w:ind w:left="720" w:hanging="360"/>
      </w:pPr>
    </w:lvl>
    <w:lvl w:ilvl="1" w:tplc="6D107052">
      <w:start w:val="1"/>
      <w:numFmt w:val="lowerLetter"/>
      <w:lvlText w:val="%2."/>
      <w:lvlJc w:val="left"/>
      <w:pPr>
        <w:ind w:left="1440" w:hanging="360"/>
      </w:pPr>
    </w:lvl>
    <w:lvl w:ilvl="2" w:tplc="6804EE62">
      <w:start w:val="1"/>
      <w:numFmt w:val="lowerRoman"/>
      <w:lvlText w:val="%3."/>
      <w:lvlJc w:val="right"/>
      <w:pPr>
        <w:ind w:left="2160" w:hanging="180"/>
      </w:pPr>
    </w:lvl>
    <w:lvl w:ilvl="3" w:tplc="A734083E">
      <w:start w:val="1"/>
      <w:numFmt w:val="decimal"/>
      <w:lvlText w:val="%4."/>
      <w:lvlJc w:val="left"/>
      <w:pPr>
        <w:ind w:left="2880" w:hanging="360"/>
      </w:pPr>
    </w:lvl>
    <w:lvl w:ilvl="4" w:tplc="73B45B0E">
      <w:start w:val="1"/>
      <w:numFmt w:val="lowerLetter"/>
      <w:lvlText w:val="%5."/>
      <w:lvlJc w:val="left"/>
      <w:pPr>
        <w:ind w:left="3600" w:hanging="360"/>
      </w:pPr>
    </w:lvl>
    <w:lvl w:ilvl="5" w:tplc="ABFEB9D2">
      <w:start w:val="1"/>
      <w:numFmt w:val="lowerRoman"/>
      <w:lvlText w:val="%6."/>
      <w:lvlJc w:val="right"/>
      <w:pPr>
        <w:ind w:left="4320" w:hanging="180"/>
      </w:pPr>
    </w:lvl>
    <w:lvl w:ilvl="6" w:tplc="4EDA7D44">
      <w:start w:val="1"/>
      <w:numFmt w:val="decimal"/>
      <w:lvlText w:val="%7."/>
      <w:lvlJc w:val="left"/>
      <w:pPr>
        <w:ind w:left="5040" w:hanging="360"/>
      </w:pPr>
    </w:lvl>
    <w:lvl w:ilvl="7" w:tplc="FDB230C2">
      <w:start w:val="1"/>
      <w:numFmt w:val="lowerLetter"/>
      <w:lvlText w:val="%8."/>
      <w:lvlJc w:val="left"/>
      <w:pPr>
        <w:ind w:left="5760" w:hanging="360"/>
      </w:pPr>
    </w:lvl>
    <w:lvl w:ilvl="8" w:tplc="C96A5A7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B1E1C"/>
    <w:multiLevelType w:val="hybridMultilevel"/>
    <w:tmpl w:val="C184609C"/>
    <w:lvl w:ilvl="0" w:tplc="9CCEF83E">
      <w:start w:val="1"/>
      <w:numFmt w:val="decimal"/>
      <w:lvlText w:val="%1)"/>
      <w:lvlJc w:val="left"/>
      <w:pPr>
        <w:ind w:left="720" w:hanging="360"/>
      </w:pPr>
    </w:lvl>
    <w:lvl w:ilvl="1" w:tplc="001445D8">
      <w:start w:val="1"/>
      <w:numFmt w:val="lowerLetter"/>
      <w:lvlText w:val="%2."/>
      <w:lvlJc w:val="left"/>
      <w:pPr>
        <w:ind w:left="1440" w:hanging="360"/>
      </w:pPr>
    </w:lvl>
    <w:lvl w:ilvl="2" w:tplc="CAF00DB8">
      <w:start w:val="1"/>
      <w:numFmt w:val="lowerRoman"/>
      <w:lvlText w:val="%3."/>
      <w:lvlJc w:val="right"/>
      <w:pPr>
        <w:ind w:left="2160" w:hanging="180"/>
      </w:pPr>
    </w:lvl>
    <w:lvl w:ilvl="3" w:tplc="CF881DC4">
      <w:start w:val="1"/>
      <w:numFmt w:val="decimal"/>
      <w:lvlText w:val="%4."/>
      <w:lvlJc w:val="left"/>
      <w:pPr>
        <w:ind w:left="2880" w:hanging="360"/>
      </w:pPr>
    </w:lvl>
    <w:lvl w:ilvl="4" w:tplc="45147136">
      <w:start w:val="1"/>
      <w:numFmt w:val="lowerLetter"/>
      <w:lvlText w:val="%5."/>
      <w:lvlJc w:val="left"/>
      <w:pPr>
        <w:ind w:left="3600" w:hanging="360"/>
      </w:pPr>
    </w:lvl>
    <w:lvl w:ilvl="5" w:tplc="A078ACA2">
      <w:start w:val="1"/>
      <w:numFmt w:val="lowerRoman"/>
      <w:lvlText w:val="%6."/>
      <w:lvlJc w:val="right"/>
      <w:pPr>
        <w:ind w:left="4320" w:hanging="180"/>
      </w:pPr>
    </w:lvl>
    <w:lvl w:ilvl="6" w:tplc="46209940">
      <w:start w:val="1"/>
      <w:numFmt w:val="decimal"/>
      <w:lvlText w:val="%7."/>
      <w:lvlJc w:val="left"/>
      <w:pPr>
        <w:ind w:left="5040" w:hanging="360"/>
      </w:pPr>
    </w:lvl>
    <w:lvl w:ilvl="7" w:tplc="BC42AD0E">
      <w:start w:val="1"/>
      <w:numFmt w:val="lowerLetter"/>
      <w:lvlText w:val="%8."/>
      <w:lvlJc w:val="left"/>
      <w:pPr>
        <w:ind w:left="5760" w:hanging="360"/>
      </w:pPr>
    </w:lvl>
    <w:lvl w:ilvl="8" w:tplc="6C3CC93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4657B"/>
    <w:multiLevelType w:val="hybridMultilevel"/>
    <w:tmpl w:val="B944FB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96031"/>
    <w:multiLevelType w:val="hybridMultilevel"/>
    <w:tmpl w:val="EDF8004E"/>
    <w:lvl w:ilvl="0" w:tplc="F8FC64B8">
      <w:start w:val="1"/>
      <w:numFmt w:val="decimal"/>
      <w:lvlText w:val="%1)"/>
      <w:lvlJc w:val="left"/>
      <w:pPr>
        <w:ind w:left="720" w:hanging="360"/>
      </w:pPr>
    </w:lvl>
    <w:lvl w:ilvl="1" w:tplc="6838A314">
      <w:start w:val="1"/>
      <w:numFmt w:val="lowerLetter"/>
      <w:lvlText w:val="%2."/>
      <w:lvlJc w:val="left"/>
      <w:pPr>
        <w:ind w:left="1440" w:hanging="360"/>
      </w:pPr>
    </w:lvl>
    <w:lvl w:ilvl="2" w:tplc="A19A30FE">
      <w:start w:val="1"/>
      <w:numFmt w:val="lowerRoman"/>
      <w:lvlText w:val="%3."/>
      <w:lvlJc w:val="right"/>
      <w:pPr>
        <w:ind w:left="2160" w:hanging="180"/>
      </w:pPr>
    </w:lvl>
    <w:lvl w:ilvl="3" w:tplc="E05E1192">
      <w:start w:val="1"/>
      <w:numFmt w:val="decimal"/>
      <w:lvlText w:val="%4."/>
      <w:lvlJc w:val="left"/>
      <w:pPr>
        <w:ind w:left="2880" w:hanging="360"/>
      </w:pPr>
    </w:lvl>
    <w:lvl w:ilvl="4" w:tplc="4C7C9684">
      <w:start w:val="1"/>
      <w:numFmt w:val="lowerLetter"/>
      <w:lvlText w:val="%5."/>
      <w:lvlJc w:val="left"/>
      <w:pPr>
        <w:ind w:left="3600" w:hanging="360"/>
      </w:pPr>
    </w:lvl>
    <w:lvl w:ilvl="5" w:tplc="B08C61F8">
      <w:start w:val="1"/>
      <w:numFmt w:val="lowerRoman"/>
      <w:lvlText w:val="%6."/>
      <w:lvlJc w:val="right"/>
      <w:pPr>
        <w:ind w:left="4320" w:hanging="180"/>
      </w:pPr>
    </w:lvl>
    <w:lvl w:ilvl="6" w:tplc="BEC8B91A">
      <w:start w:val="1"/>
      <w:numFmt w:val="decimal"/>
      <w:lvlText w:val="%7."/>
      <w:lvlJc w:val="left"/>
      <w:pPr>
        <w:ind w:left="5040" w:hanging="360"/>
      </w:pPr>
    </w:lvl>
    <w:lvl w:ilvl="7" w:tplc="C9E4BDF4">
      <w:start w:val="1"/>
      <w:numFmt w:val="lowerLetter"/>
      <w:lvlText w:val="%8."/>
      <w:lvlJc w:val="left"/>
      <w:pPr>
        <w:ind w:left="5760" w:hanging="360"/>
      </w:pPr>
    </w:lvl>
    <w:lvl w:ilvl="8" w:tplc="CD98C9B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C76D5"/>
    <w:multiLevelType w:val="hybridMultilevel"/>
    <w:tmpl w:val="2B16697A"/>
    <w:lvl w:ilvl="0" w:tplc="EA069F00">
      <w:start w:val="1"/>
      <w:numFmt w:val="decimal"/>
      <w:lvlText w:val="%1)"/>
      <w:lvlJc w:val="left"/>
      <w:pPr>
        <w:ind w:left="720" w:hanging="360"/>
      </w:pPr>
    </w:lvl>
    <w:lvl w:ilvl="1" w:tplc="6DE6A58A">
      <w:start w:val="1"/>
      <w:numFmt w:val="lowerLetter"/>
      <w:lvlText w:val="%2."/>
      <w:lvlJc w:val="left"/>
      <w:pPr>
        <w:ind w:left="1440" w:hanging="360"/>
      </w:pPr>
    </w:lvl>
    <w:lvl w:ilvl="2" w:tplc="298066AE">
      <w:start w:val="1"/>
      <w:numFmt w:val="lowerRoman"/>
      <w:lvlText w:val="%3."/>
      <w:lvlJc w:val="right"/>
      <w:pPr>
        <w:ind w:left="2160" w:hanging="180"/>
      </w:pPr>
    </w:lvl>
    <w:lvl w:ilvl="3" w:tplc="C0A659DE">
      <w:start w:val="1"/>
      <w:numFmt w:val="decimal"/>
      <w:lvlText w:val="%4."/>
      <w:lvlJc w:val="left"/>
      <w:pPr>
        <w:ind w:left="2880" w:hanging="360"/>
      </w:pPr>
    </w:lvl>
    <w:lvl w:ilvl="4" w:tplc="0DF24762">
      <w:start w:val="1"/>
      <w:numFmt w:val="lowerLetter"/>
      <w:lvlText w:val="%5."/>
      <w:lvlJc w:val="left"/>
      <w:pPr>
        <w:ind w:left="3600" w:hanging="360"/>
      </w:pPr>
    </w:lvl>
    <w:lvl w:ilvl="5" w:tplc="FDDEC9F2">
      <w:start w:val="1"/>
      <w:numFmt w:val="lowerRoman"/>
      <w:lvlText w:val="%6."/>
      <w:lvlJc w:val="right"/>
      <w:pPr>
        <w:ind w:left="4320" w:hanging="180"/>
      </w:pPr>
    </w:lvl>
    <w:lvl w:ilvl="6" w:tplc="C4AED786">
      <w:start w:val="1"/>
      <w:numFmt w:val="decimal"/>
      <w:lvlText w:val="%7."/>
      <w:lvlJc w:val="left"/>
      <w:pPr>
        <w:ind w:left="5040" w:hanging="360"/>
      </w:pPr>
    </w:lvl>
    <w:lvl w:ilvl="7" w:tplc="A9887AC4">
      <w:start w:val="1"/>
      <w:numFmt w:val="lowerLetter"/>
      <w:lvlText w:val="%8."/>
      <w:lvlJc w:val="left"/>
      <w:pPr>
        <w:ind w:left="5760" w:hanging="360"/>
      </w:pPr>
    </w:lvl>
    <w:lvl w:ilvl="8" w:tplc="1C5A20B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654D7"/>
    <w:multiLevelType w:val="hybridMultilevel"/>
    <w:tmpl w:val="D896A52A"/>
    <w:lvl w:ilvl="0" w:tplc="1F8A55C4">
      <w:start w:val="3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70D39"/>
    <w:multiLevelType w:val="hybridMultilevel"/>
    <w:tmpl w:val="42005044"/>
    <w:lvl w:ilvl="0" w:tplc="760C39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B2CD7"/>
    <w:multiLevelType w:val="hybridMultilevel"/>
    <w:tmpl w:val="E42AE0A6"/>
    <w:lvl w:ilvl="0" w:tplc="DE609598">
      <w:start w:val="1"/>
      <w:numFmt w:val="decimal"/>
      <w:lvlText w:val="%1)"/>
      <w:lvlJc w:val="left"/>
      <w:pPr>
        <w:ind w:left="720" w:hanging="360"/>
      </w:pPr>
    </w:lvl>
    <w:lvl w:ilvl="1" w:tplc="4DCE2F4C">
      <w:start w:val="1"/>
      <w:numFmt w:val="lowerLetter"/>
      <w:lvlText w:val="%2."/>
      <w:lvlJc w:val="left"/>
      <w:pPr>
        <w:ind w:left="1440" w:hanging="360"/>
      </w:pPr>
    </w:lvl>
    <w:lvl w:ilvl="2" w:tplc="E73A3F38">
      <w:start w:val="1"/>
      <w:numFmt w:val="lowerRoman"/>
      <w:lvlText w:val="%3."/>
      <w:lvlJc w:val="right"/>
      <w:pPr>
        <w:ind w:left="2160" w:hanging="180"/>
      </w:pPr>
    </w:lvl>
    <w:lvl w:ilvl="3" w:tplc="B38444A4">
      <w:start w:val="1"/>
      <w:numFmt w:val="decimal"/>
      <w:lvlText w:val="%4."/>
      <w:lvlJc w:val="left"/>
      <w:pPr>
        <w:ind w:left="2880" w:hanging="360"/>
      </w:pPr>
    </w:lvl>
    <w:lvl w:ilvl="4" w:tplc="A9500210">
      <w:start w:val="1"/>
      <w:numFmt w:val="lowerLetter"/>
      <w:lvlText w:val="%5."/>
      <w:lvlJc w:val="left"/>
      <w:pPr>
        <w:ind w:left="3600" w:hanging="360"/>
      </w:pPr>
    </w:lvl>
    <w:lvl w:ilvl="5" w:tplc="6CAEB40A">
      <w:start w:val="1"/>
      <w:numFmt w:val="lowerRoman"/>
      <w:lvlText w:val="%6."/>
      <w:lvlJc w:val="right"/>
      <w:pPr>
        <w:ind w:left="4320" w:hanging="180"/>
      </w:pPr>
    </w:lvl>
    <w:lvl w:ilvl="6" w:tplc="8DAC8208">
      <w:start w:val="1"/>
      <w:numFmt w:val="decimal"/>
      <w:lvlText w:val="%7."/>
      <w:lvlJc w:val="left"/>
      <w:pPr>
        <w:ind w:left="5040" w:hanging="360"/>
      </w:pPr>
    </w:lvl>
    <w:lvl w:ilvl="7" w:tplc="02B8C3D0">
      <w:start w:val="1"/>
      <w:numFmt w:val="lowerLetter"/>
      <w:lvlText w:val="%8."/>
      <w:lvlJc w:val="left"/>
      <w:pPr>
        <w:ind w:left="5760" w:hanging="360"/>
      </w:pPr>
    </w:lvl>
    <w:lvl w:ilvl="8" w:tplc="7AA22A3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3E1D7C"/>
    <w:multiLevelType w:val="hybridMultilevel"/>
    <w:tmpl w:val="C2E8C3FE"/>
    <w:lvl w:ilvl="0" w:tplc="8BCA595C">
      <w:start w:val="1"/>
      <w:numFmt w:val="decimal"/>
      <w:lvlText w:val="%1)"/>
      <w:lvlJc w:val="left"/>
      <w:pPr>
        <w:ind w:left="720" w:hanging="360"/>
      </w:pPr>
    </w:lvl>
    <w:lvl w:ilvl="1" w:tplc="83746E26">
      <w:start w:val="1"/>
      <w:numFmt w:val="lowerLetter"/>
      <w:lvlText w:val="%2."/>
      <w:lvlJc w:val="left"/>
      <w:pPr>
        <w:ind w:left="1440" w:hanging="360"/>
      </w:pPr>
    </w:lvl>
    <w:lvl w:ilvl="2" w:tplc="05B673D0">
      <w:start w:val="1"/>
      <w:numFmt w:val="lowerRoman"/>
      <w:lvlText w:val="%3."/>
      <w:lvlJc w:val="right"/>
      <w:pPr>
        <w:ind w:left="2160" w:hanging="180"/>
      </w:pPr>
    </w:lvl>
    <w:lvl w:ilvl="3" w:tplc="6F8245B6">
      <w:start w:val="1"/>
      <w:numFmt w:val="decimal"/>
      <w:lvlText w:val="%4."/>
      <w:lvlJc w:val="left"/>
      <w:pPr>
        <w:ind w:left="2880" w:hanging="360"/>
      </w:pPr>
    </w:lvl>
    <w:lvl w:ilvl="4" w:tplc="C9288902">
      <w:start w:val="1"/>
      <w:numFmt w:val="lowerLetter"/>
      <w:lvlText w:val="%5."/>
      <w:lvlJc w:val="left"/>
      <w:pPr>
        <w:ind w:left="3600" w:hanging="360"/>
      </w:pPr>
    </w:lvl>
    <w:lvl w:ilvl="5" w:tplc="80B043CA">
      <w:start w:val="1"/>
      <w:numFmt w:val="lowerRoman"/>
      <w:lvlText w:val="%6."/>
      <w:lvlJc w:val="right"/>
      <w:pPr>
        <w:ind w:left="4320" w:hanging="180"/>
      </w:pPr>
    </w:lvl>
    <w:lvl w:ilvl="6" w:tplc="E8B4024E">
      <w:start w:val="1"/>
      <w:numFmt w:val="decimal"/>
      <w:lvlText w:val="%7."/>
      <w:lvlJc w:val="left"/>
      <w:pPr>
        <w:ind w:left="5040" w:hanging="360"/>
      </w:pPr>
    </w:lvl>
    <w:lvl w:ilvl="7" w:tplc="A12A4A0E">
      <w:start w:val="1"/>
      <w:numFmt w:val="lowerLetter"/>
      <w:lvlText w:val="%8."/>
      <w:lvlJc w:val="left"/>
      <w:pPr>
        <w:ind w:left="5760" w:hanging="360"/>
      </w:pPr>
    </w:lvl>
    <w:lvl w:ilvl="8" w:tplc="4F4C6E3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E661C"/>
    <w:multiLevelType w:val="hybridMultilevel"/>
    <w:tmpl w:val="1D500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974E1"/>
    <w:multiLevelType w:val="hybridMultilevel"/>
    <w:tmpl w:val="7334F5C2"/>
    <w:lvl w:ilvl="0" w:tplc="5F7C7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2F7F5D"/>
    <w:multiLevelType w:val="hybridMultilevel"/>
    <w:tmpl w:val="BA8E7098"/>
    <w:lvl w:ilvl="0" w:tplc="E48EA7F0">
      <w:start w:val="1"/>
      <w:numFmt w:val="decimal"/>
      <w:lvlText w:val="%1."/>
      <w:lvlJc w:val="left"/>
      <w:pPr>
        <w:ind w:left="720" w:hanging="360"/>
      </w:pPr>
    </w:lvl>
    <w:lvl w:ilvl="1" w:tplc="4C2EF1B6">
      <w:start w:val="1"/>
      <w:numFmt w:val="lowerLetter"/>
      <w:lvlText w:val="%2."/>
      <w:lvlJc w:val="left"/>
      <w:pPr>
        <w:ind w:left="1440" w:hanging="360"/>
      </w:pPr>
    </w:lvl>
    <w:lvl w:ilvl="2" w:tplc="5F6416E8">
      <w:start w:val="1"/>
      <w:numFmt w:val="lowerRoman"/>
      <w:lvlText w:val="%3."/>
      <w:lvlJc w:val="right"/>
      <w:pPr>
        <w:ind w:left="2160" w:hanging="180"/>
      </w:pPr>
    </w:lvl>
    <w:lvl w:ilvl="3" w:tplc="2D78BE7A">
      <w:start w:val="1"/>
      <w:numFmt w:val="decimal"/>
      <w:lvlText w:val="%4."/>
      <w:lvlJc w:val="left"/>
      <w:pPr>
        <w:ind w:left="2880" w:hanging="360"/>
      </w:pPr>
    </w:lvl>
    <w:lvl w:ilvl="4" w:tplc="F27C2772">
      <w:start w:val="1"/>
      <w:numFmt w:val="lowerLetter"/>
      <w:lvlText w:val="%5."/>
      <w:lvlJc w:val="left"/>
      <w:pPr>
        <w:ind w:left="3600" w:hanging="360"/>
      </w:pPr>
    </w:lvl>
    <w:lvl w:ilvl="5" w:tplc="CA7C9986">
      <w:start w:val="1"/>
      <w:numFmt w:val="lowerRoman"/>
      <w:lvlText w:val="%6."/>
      <w:lvlJc w:val="right"/>
      <w:pPr>
        <w:ind w:left="4320" w:hanging="180"/>
      </w:pPr>
    </w:lvl>
    <w:lvl w:ilvl="6" w:tplc="13BC7484">
      <w:start w:val="1"/>
      <w:numFmt w:val="decimal"/>
      <w:lvlText w:val="%7."/>
      <w:lvlJc w:val="left"/>
      <w:pPr>
        <w:ind w:left="5040" w:hanging="360"/>
      </w:pPr>
    </w:lvl>
    <w:lvl w:ilvl="7" w:tplc="709C8FD8">
      <w:start w:val="1"/>
      <w:numFmt w:val="lowerLetter"/>
      <w:lvlText w:val="%8."/>
      <w:lvlJc w:val="left"/>
      <w:pPr>
        <w:ind w:left="5760" w:hanging="360"/>
      </w:pPr>
    </w:lvl>
    <w:lvl w:ilvl="8" w:tplc="DAE4E98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0"/>
  </w:num>
  <w:num w:numId="7">
    <w:abstractNumId w:val="11"/>
  </w:num>
  <w:num w:numId="8">
    <w:abstractNumId w:val="6"/>
  </w:num>
  <w:num w:numId="9">
    <w:abstractNumId w:val="9"/>
  </w:num>
  <w:num w:numId="10">
    <w:abstractNumId w:val="10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7A6"/>
    <w:rsid w:val="0000022C"/>
    <w:rsid w:val="00040992"/>
    <w:rsid w:val="000A15EA"/>
    <w:rsid w:val="000A19C2"/>
    <w:rsid w:val="000A22E9"/>
    <w:rsid w:val="000C2E0C"/>
    <w:rsid w:val="000C60E1"/>
    <w:rsid w:val="000F216C"/>
    <w:rsid w:val="00104490"/>
    <w:rsid w:val="001111C8"/>
    <w:rsid w:val="0011603E"/>
    <w:rsid w:val="00140276"/>
    <w:rsid w:val="001432EE"/>
    <w:rsid w:val="00147237"/>
    <w:rsid w:val="00165D71"/>
    <w:rsid w:val="0017628D"/>
    <w:rsid w:val="00197597"/>
    <w:rsid w:val="001B3499"/>
    <w:rsid w:val="001C1025"/>
    <w:rsid w:val="001E1B9B"/>
    <w:rsid w:val="00210C5A"/>
    <w:rsid w:val="002576B0"/>
    <w:rsid w:val="00263B99"/>
    <w:rsid w:val="0026650A"/>
    <w:rsid w:val="00276243"/>
    <w:rsid w:val="00280170"/>
    <w:rsid w:val="0028363F"/>
    <w:rsid w:val="002A3721"/>
    <w:rsid w:val="002B6C14"/>
    <w:rsid w:val="002D0450"/>
    <w:rsid w:val="002E712A"/>
    <w:rsid w:val="00313FAA"/>
    <w:rsid w:val="0031595B"/>
    <w:rsid w:val="0032375F"/>
    <w:rsid w:val="00352330"/>
    <w:rsid w:val="00355071"/>
    <w:rsid w:val="00355827"/>
    <w:rsid w:val="00365E62"/>
    <w:rsid w:val="00374521"/>
    <w:rsid w:val="00374979"/>
    <w:rsid w:val="00374E6D"/>
    <w:rsid w:val="003870B7"/>
    <w:rsid w:val="003A582B"/>
    <w:rsid w:val="003B316E"/>
    <w:rsid w:val="003C0169"/>
    <w:rsid w:val="003D34EB"/>
    <w:rsid w:val="003E1990"/>
    <w:rsid w:val="003E25E1"/>
    <w:rsid w:val="0041040D"/>
    <w:rsid w:val="004105E9"/>
    <w:rsid w:val="00416317"/>
    <w:rsid w:val="00425F27"/>
    <w:rsid w:val="00447B7A"/>
    <w:rsid w:val="004545FA"/>
    <w:rsid w:val="004738B8"/>
    <w:rsid w:val="0048754B"/>
    <w:rsid w:val="004A1F79"/>
    <w:rsid w:val="004C23B2"/>
    <w:rsid w:val="004C47B3"/>
    <w:rsid w:val="004D3A3C"/>
    <w:rsid w:val="004D3C68"/>
    <w:rsid w:val="004E6389"/>
    <w:rsid w:val="004E78F8"/>
    <w:rsid w:val="00527AEA"/>
    <w:rsid w:val="00535E2C"/>
    <w:rsid w:val="00536E3C"/>
    <w:rsid w:val="0053795D"/>
    <w:rsid w:val="005404EF"/>
    <w:rsid w:val="0057039F"/>
    <w:rsid w:val="00590FE9"/>
    <w:rsid w:val="00591127"/>
    <w:rsid w:val="005B0D00"/>
    <w:rsid w:val="005B5687"/>
    <w:rsid w:val="005D14AD"/>
    <w:rsid w:val="005D29D8"/>
    <w:rsid w:val="005D7D02"/>
    <w:rsid w:val="00613367"/>
    <w:rsid w:val="00615544"/>
    <w:rsid w:val="006972FA"/>
    <w:rsid w:val="006A2612"/>
    <w:rsid w:val="006A65FA"/>
    <w:rsid w:val="006E6067"/>
    <w:rsid w:val="006F0149"/>
    <w:rsid w:val="00706BED"/>
    <w:rsid w:val="00710214"/>
    <w:rsid w:val="00720920"/>
    <w:rsid w:val="00733B26"/>
    <w:rsid w:val="007358BF"/>
    <w:rsid w:val="0073772E"/>
    <w:rsid w:val="007552B4"/>
    <w:rsid w:val="00762335"/>
    <w:rsid w:val="00763351"/>
    <w:rsid w:val="007638EF"/>
    <w:rsid w:val="00764235"/>
    <w:rsid w:val="00771720"/>
    <w:rsid w:val="00772635"/>
    <w:rsid w:val="007817A6"/>
    <w:rsid w:val="007C6195"/>
    <w:rsid w:val="007E4765"/>
    <w:rsid w:val="00805B59"/>
    <w:rsid w:val="008138DF"/>
    <w:rsid w:val="008303F7"/>
    <w:rsid w:val="0083113F"/>
    <w:rsid w:val="008323AF"/>
    <w:rsid w:val="008346CB"/>
    <w:rsid w:val="008348C8"/>
    <w:rsid w:val="00845AEC"/>
    <w:rsid w:val="00851304"/>
    <w:rsid w:val="0086332C"/>
    <w:rsid w:val="00865E31"/>
    <w:rsid w:val="00881098"/>
    <w:rsid w:val="00884181"/>
    <w:rsid w:val="00887BEC"/>
    <w:rsid w:val="008961BB"/>
    <w:rsid w:val="00896785"/>
    <w:rsid w:val="008F2DE7"/>
    <w:rsid w:val="00945280"/>
    <w:rsid w:val="00986626"/>
    <w:rsid w:val="00986B2F"/>
    <w:rsid w:val="009A1157"/>
    <w:rsid w:val="009A3FF4"/>
    <w:rsid w:val="009A62AF"/>
    <w:rsid w:val="009B0B85"/>
    <w:rsid w:val="009C097A"/>
    <w:rsid w:val="009C3600"/>
    <w:rsid w:val="009E78B0"/>
    <w:rsid w:val="009F231E"/>
    <w:rsid w:val="009F6658"/>
    <w:rsid w:val="00A0335A"/>
    <w:rsid w:val="00A27952"/>
    <w:rsid w:val="00A27CA1"/>
    <w:rsid w:val="00A44122"/>
    <w:rsid w:val="00A51CF2"/>
    <w:rsid w:val="00A52BD9"/>
    <w:rsid w:val="00A646C5"/>
    <w:rsid w:val="00A732B5"/>
    <w:rsid w:val="00A74213"/>
    <w:rsid w:val="00A762FB"/>
    <w:rsid w:val="00A8341B"/>
    <w:rsid w:val="00A863FC"/>
    <w:rsid w:val="00AA2466"/>
    <w:rsid w:val="00AB1E81"/>
    <w:rsid w:val="00AC4D4C"/>
    <w:rsid w:val="00AD43B6"/>
    <w:rsid w:val="00AD6569"/>
    <w:rsid w:val="00AF7A0B"/>
    <w:rsid w:val="00B10A44"/>
    <w:rsid w:val="00B23026"/>
    <w:rsid w:val="00B332F7"/>
    <w:rsid w:val="00B33641"/>
    <w:rsid w:val="00B3658C"/>
    <w:rsid w:val="00B77076"/>
    <w:rsid w:val="00B83B5A"/>
    <w:rsid w:val="00B95BA5"/>
    <w:rsid w:val="00BA0774"/>
    <w:rsid w:val="00BA475C"/>
    <w:rsid w:val="00BB5978"/>
    <w:rsid w:val="00BC4E4D"/>
    <w:rsid w:val="00BD4542"/>
    <w:rsid w:val="00C11D04"/>
    <w:rsid w:val="00C26767"/>
    <w:rsid w:val="00C4354F"/>
    <w:rsid w:val="00C77F51"/>
    <w:rsid w:val="00C97077"/>
    <w:rsid w:val="00CA25B6"/>
    <w:rsid w:val="00CA2E92"/>
    <w:rsid w:val="00CB3432"/>
    <w:rsid w:val="00CC756D"/>
    <w:rsid w:val="00CD14C5"/>
    <w:rsid w:val="00CD2751"/>
    <w:rsid w:val="00CD392F"/>
    <w:rsid w:val="00CD6D5F"/>
    <w:rsid w:val="00CF14D8"/>
    <w:rsid w:val="00CF208B"/>
    <w:rsid w:val="00CF26A1"/>
    <w:rsid w:val="00D05B14"/>
    <w:rsid w:val="00D20B83"/>
    <w:rsid w:val="00D35E8A"/>
    <w:rsid w:val="00D361F7"/>
    <w:rsid w:val="00D66CBB"/>
    <w:rsid w:val="00D73150"/>
    <w:rsid w:val="00D81D32"/>
    <w:rsid w:val="00D8586F"/>
    <w:rsid w:val="00DA2139"/>
    <w:rsid w:val="00DA314C"/>
    <w:rsid w:val="00E85DB7"/>
    <w:rsid w:val="00EA5584"/>
    <w:rsid w:val="00EB132C"/>
    <w:rsid w:val="00EC28A4"/>
    <w:rsid w:val="00ED2140"/>
    <w:rsid w:val="00EF5190"/>
    <w:rsid w:val="00EF51C8"/>
    <w:rsid w:val="00F02C7F"/>
    <w:rsid w:val="00F106AA"/>
    <w:rsid w:val="00F622CE"/>
    <w:rsid w:val="00F709F1"/>
    <w:rsid w:val="00F71DD3"/>
    <w:rsid w:val="00F93C37"/>
    <w:rsid w:val="00F96B5E"/>
    <w:rsid w:val="00FA7EA9"/>
    <w:rsid w:val="00FB4D98"/>
    <w:rsid w:val="00FB7E47"/>
    <w:rsid w:val="00FD56C6"/>
    <w:rsid w:val="00FF039D"/>
    <w:rsid w:val="10B0407C"/>
    <w:rsid w:val="1E43CC74"/>
    <w:rsid w:val="2348DD15"/>
    <w:rsid w:val="2554144B"/>
    <w:rsid w:val="274418AF"/>
    <w:rsid w:val="2A73AC35"/>
    <w:rsid w:val="30A03724"/>
    <w:rsid w:val="3FA0D8C7"/>
    <w:rsid w:val="43E4ED6C"/>
    <w:rsid w:val="44D25603"/>
    <w:rsid w:val="46D586C1"/>
    <w:rsid w:val="473B52D1"/>
    <w:rsid w:val="5C16BA3F"/>
    <w:rsid w:val="701F4D3F"/>
    <w:rsid w:val="774E4C40"/>
    <w:rsid w:val="79B56EB6"/>
    <w:rsid w:val="7B30D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24C68C"/>
  <w15:docId w15:val="{48BE9AD8-84EA-43CC-ACC2-6E81FDA46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313FAA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nhideWhenUsed/>
    <w:rsid w:val="007817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817A6"/>
  </w:style>
  <w:style w:type="table" w:styleId="Tabela-Siatka">
    <w:name w:val="Table Grid"/>
    <w:basedOn w:val="Standardowy"/>
    <w:uiPriority w:val="59"/>
    <w:rsid w:val="00781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17A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7817A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817A6"/>
    <w:rPr>
      <w:sz w:val="20"/>
      <w:szCs w:val="20"/>
    </w:rPr>
  </w:style>
  <w:style w:type="paragraph" w:customStyle="1" w:styleId="Default">
    <w:name w:val="Default"/>
    <w:rsid w:val="00FD56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B8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3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23026"/>
  </w:style>
  <w:style w:type="character" w:customStyle="1" w:styleId="Nagwek7Znak">
    <w:name w:val="Nagłówek 7 Znak"/>
    <w:basedOn w:val="Domylnaczcionkaakapitu"/>
    <w:link w:val="Nagwek7"/>
    <w:rsid w:val="00313FAA"/>
    <w:rPr>
      <w:rFonts w:ascii="Calibri" w:eastAsia="Times New Roman" w:hAnsi="Calibri" w:cs="Times New Roman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6D5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5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45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45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5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52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C47B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14723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72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7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zpieczne@pfron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D3F8D5A4EC047D1A76426CD73BFDD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1A6FDA-975B-4270-905B-B042372DD32C}"/>
      </w:docPartPr>
      <w:docPartBody>
        <w:p w:rsidR="00D91984" w:rsidRDefault="002D0450" w:rsidP="002D0450">
          <w:pPr>
            <w:pStyle w:val="9D3F8D5A4EC047D1A76426CD73BFDDE7"/>
          </w:pPr>
          <w:r w:rsidRPr="00182C7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0492D7AA0BB54F8D954160ABB6A756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38F92F-9F6E-49CD-9F1C-191D083C072C}"/>
      </w:docPartPr>
      <w:docPartBody>
        <w:p w:rsidR="00D91984" w:rsidRDefault="002D0450" w:rsidP="002D0450">
          <w:pPr>
            <w:pStyle w:val="0492D7AA0BB54F8D954160ABB6A756D6"/>
          </w:pPr>
          <w:r w:rsidRPr="00182C7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E293AB3BC2EF4914BA1F14552FB3F3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582522-A317-42AC-AAAC-E0A5B7CDDF6C}"/>
      </w:docPartPr>
      <w:docPartBody>
        <w:p w:rsidR="00D91984" w:rsidRDefault="002D0450" w:rsidP="002D0450">
          <w:pPr>
            <w:pStyle w:val="E293AB3BC2EF4914BA1F14552FB3F3BB"/>
          </w:pPr>
          <w:r w:rsidRPr="00182C7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FA7A3C42CF8C48D7AE4B640605DA46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993A7D-C1DB-4AE0-881F-559BCEFE575A}"/>
      </w:docPartPr>
      <w:docPartBody>
        <w:p w:rsidR="00D17D00" w:rsidRDefault="00AD43B6" w:rsidP="00AD43B6">
          <w:pPr>
            <w:pStyle w:val="FA7A3C42CF8C48D7AE4B640605DA4619"/>
          </w:pPr>
          <w:r w:rsidRPr="00182C73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450"/>
    <w:rsid w:val="000D0D40"/>
    <w:rsid w:val="002D0450"/>
    <w:rsid w:val="002D75DA"/>
    <w:rsid w:val="002E3496"/>
    <w:rsid w:val="002F7EB8"/>
    <w:rsid w:val="00416F06"/>
    <w:rsid w:val="004A4368"/>
    <w:rsid w:val="004D0507"/>
    <w:rsid w:val="004E0236"/>
    <w:rsid w:val="00641CA7"/>
    <w:rsid w:val="006713AD"/>
    <w:rsid w:val="006E775B"/>
    <w:rsid w:val="00AD43B6"/>
    <w:rsid w:val="00B3200C"/>
    <w:rsid w:val="00C944C6"/>
    <w:rsid w:val="00CD3CDF"/>
    <w:rsid w:val="00D17268"/>
    <w:rsid w:val="00D17D00"/>
    <w:rsid w:val="00D91984"/>
    <w:rsid w:val="00E721B4"/>
    <w:rsid w:val="00F7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D0507"/>
    <w:rPr>
      <w:color w:val="808080"/>
    </w:rPr>
  </w:style>
  <w:style w:type="paragraph" w:customStyle="1" w:styleId="9D3F8D5A4EC047D1A76426CD73BFDDE7">
    <w:name w:val="9D3F8D5A4EC047D1A76426CD73BFDDE7"/>
    <w:rsid w:val="002D0450"/>
  </w:style>
  <w:style w:type="paragraph" w:customStyle="1" w:styleId="47B2A7B4269C4371888E9CFF677674AF">
    <w:name w:val="47B2A7B4269C4371888E9CFF677674AF"/>
    <w:rsid w:val="002D0450"/>
  </w:style>
  <w:style w:type="paragraph" w:customStyle="1" w:styleId="CE96B94FCC1B49698BB8BB10FF2409D3">
    <w:name w:val="CE96B94FCC1B49698BB8BB10FF2409D3"/>
    <w:rsid w:val="002D0450"/>
  </w:style>
  <w:style w:type="paragraph" w:customStyle="1" w:styleId="37413E0159D74653B142A65C41D95582">
    <w:name w:val="37413E0159D74653B142A65C41D95582"/>
    <w:rsid w:val="002D0450"/>
  </w:style>
  <w:style w:type="paragraph" w:customStyle="1" w:styleId="B9D8C8628B244FF9BE33BE5EEA7CDE1A">
    <w:name w:val="B9D8C8628B244FF9BE33BE5EEA7CDE1A"/>
    <w:rsid w:val="002D0450"/>
  </w:style>
  <w:style w:type="paragraph" w:customStyle="1" w:styleId="37F1FFA9AFD042AE90789E616CB1ACE8">
    <w:name w:val="37F1FFA9AFD042AE90789E616CB1ACE8"/>
    <w:rsid w:val="002D0450"/>
  </w:style>
  <w:style w:type="paragraph" w:customStyle="1" w:styleId="40D77BCC50324829BAE729B5C3E89BEF">
    <w:name w:val="40D77BCC50324829BAE729B5C3E89BEF"/>
    <w:rsid w:val="002D0450"/>
  </w:style>
  <w:style w:type="paragraph" w:customStyle="1" w:styleId="D7F0C5E930FB41B7BB1E2738ECAEBBC9">
    <w:name w:val="D7F0C5E930FB41B7BB1E2738ECAEBBC9"/>
    <w:rsid w:val="002D0450"/>
  </w:style>
  <w:style w:type="paragraph" w:customStyle="1" w:styleId="51244506DD104742BE74B42AF031EC2C">
    <w:name w:val="51244506DD104742BE74B42AF031EC2C"/>
    <w:rsid w:val="002D0450"/>
  </w:style>
  <w:style w:type="paragraph" w:customStyle="1" w:styleId="F1C0FBA8F0D24B57B62A4A3E8E87BDEA">
    <w:name w:val="F1C0FBA8F0D24B57B62A4A3E8E87BDEA"/>
    <w:rsid w:val="002D0450"/>
  </w:style>
  <w:style w:type="paragraph" w:customStyle="1" w:styleId="0A231D2D8BC24E7196E9EB72EA564446">
    <w:name w:val="0A231D2D8BC24E7196E9EB72EA564446"/>
    <w:rsid w:val="002D0450"/>
  </w:style>
  <w:style w:type="paragraph" w:customStyle="1" w:styleId="AC200E1EA4C5434C893579E7F0E57F0E">
    <w:name w:val="AC200E1EA4C5434C893579E7F0E57F0E"/>
    <w:rsid w:val="002D0450"/>
  </w:style>
  <w:style w:type="paragraph" w:customStyle="1" w:styleId="E8C5A58CF9FA43A69D5F654549CA6BF3">
    <w:name w:val="E8C5A58CF9FA43A69D5F654549CA6BF3"/>
    <w:rsid w:val="002D0450"/>
  </w:style>
  <w:style w:type="paragraph" w:customStyle="1" w:styleId="C1EA0CB98B184F828C07AD8F93A81314">
    <w:name w:val="C1EA0CB98B184F828C07AD8F93A81314"/>
    <w:rsid w:val="002D0450"/>
  </w:style>
  <w:style w:type="paragraph" w:customStyle="1" w:styleId="DE8C3E4806C740EAAC0D0ACBCE4A2471">
    <w:name w:val="DE8C3E4806C740EAAC0D0ACBCE4A2471"/>
    <w:rsid w:val="002D0450"/>
  </w:style>
  <w:style w:type="paragraph" w:customStyle="1" w:styleId="8D7AE1DF14BA4AA5BCD19ABC291C6AFB">
    <w:name w:val="8D7AE1DF14BA4AA5BCD19ABC291C6AFB"/>
    <w:rsid w:val="002D0450"/>
  </w:style>
  <w:style w:type="paragraph" w:customStyle="1" w:styleId="3741043AE3304223BF5D4E84A403E8F6">
    <w:name w:val="3741043AE3304223BF5D4E84A403E8F6"/>
    <w:rsid w:val="002D0450"/>
  </w:style>
  <w:style w:type="paragraph" w:customStyle="1" w:styleId="DB7C9471832F41CBBCDE14A0C138FEE3">
    <w:name w:val="DB7C9471832F41CBBCDE14A0C138FEE3"/>
    <w:rsid w:val="002D0450"/>
  </w:style>
  <w:style w:type="paragraph" w:customStyle="1" w:styleId="4D548FFAE8434BA38AFA65DEDB519126">
    <w:name w:val="4D548FFAE8434BA38AFA65DEDB519126"/>
    <w:rsid w:val="002D0450"/>
  </w:style>
  <w:style w:type="paragraph" w:customStyle="1" w:styleId="DC524E4B27E44B60A987C3D8ED7B62D8">
    <w:name w:val="DC524E4B27E44B60A987C3D8ED7B62D8"/>
    <w:rsid w:val="002D0450"/>
  </w:style>
  <w:style w:type="paragraph" w:customStyle="1" w:styleId="C325E24E390A4B448CE29EB348D7298D">
    <w:name w:val="C325E24E390A4B448CE29EB348D7298D"/>
    <w:rsid w:val="002D0450"/>
  </w:style>
  <w:style w:type="paragraph" w:customStyle="1" w:styleId="F189747FBA78432989118102380496FB">
    <w:name w:val="F189747FBA78432989118102380496FB"/>
    <w:rsid w:val="002D0450"/>
  </w:style>
  <w:style w:type="paragraph" w:customStyle="1" w:styleId="0492D7AA0BB54F8D954160ABB6A756D6">
    <w:name w:val="0492D7AA0BB54F8D954160ABB6A756D6"/>
    <w:rsid w:val="002D0450"/>
  </w:style>
  <w:style w:type="paragraph" w:customStyle="1" w:styleId="E293AB3BC2EF4914BA1F14552FB3F3BB">
    <w:name w:val="E293AB3BC2EF4914BA1F14552FB3F3BB"/>
    <w:rsid w:val="002D0450"/>
  </w:style>
  <w:style w:type="paragraph" w:customStyle="1" w:styleId="DE82B8B92C944CF895A6E6976D2F7579">
    <w:name w:val="DE82B8B92C944CF895A6E6976D2F7579"/>
    <w:rsid w:val="002D0450"/>
  </w:style>
  <w:style w:type="paragraph" w:customStyle="1" w:styleId="2B40480A06564E54ACA2BB53976B4430">
    <w:name w:val="2B40480A06564E54ACA2BB53976B4430"/>
    <w:rsid w:val="002D0450"/>
  </w:style>
  <w:style w:type="paragraph" w:customStyle="1" w:styleId="30E0496136F542169AA6308C58AA1FC8">
    <w:name w:val="30E0496136F542169AA6308C58AA1FC8"/>
    <w:rsid w:val="002D0450"/>
  </w:style>
  <w:style w:type="paragraph" w:customStyle="1" w:styleId="FD82E0F79DCC4FC3960815807D23AA96">
    <w:name w:val="FD82E0F79DCC4FC3960815807D23AA96"/>
    <w:rsid w:val="002D0450"/>
  </w:style>
  <w:style w:type="paragraph" w:customStyle="1" w:styleId="C23CB3FAF1F64110B75E88E2A1B58736">
    <w:name w:val="C23CB3FAF1F64110B75E88E2A1B58736"/>
    <w:rsid w:val="00D91984"/>
  </w:style>
  <w:style w:type="paragraph" w:customStyle="1" w:styleId="EE4171E319C54C8AAD1F64C66E9A56B2">
    <w:name w:val="EE4171E319C54C8AAD1F64C66E9A56B2"/>
    <w:rsid w:val="00D91984"/>
  </w:style>
  <w:style w:type="paragraph" w:customStyle="1" w:styleId="FA7A3C42CF8C48D7AE4B640605DA4619">
    <w:name w:val="FA7A3C42CF8C48D7AE4B640605DA4619"/>
    <w:rsid w:val="00AD43B6"/>
  </w:style>
  <w:style w:type="paragraph" w:customStyle="1" w:styleId="E35063BB89574B7691D464A3AD3B6610">
    <w:name w:val="E35063BB89574B7691D464A3AD3B6610"/>
    <w:rsid w:val="00D17D00"/>
  </w:style>
  <w:style w:type="paragraph" w:customStyle="1" w:styleId="BED4FA6E7BCC4D9FAFBA360498E3BDC0">
    <w:name w:val="BED4FA6E7BCC4D9FAFBA360498E3BDC0"/>
    <w:rsid w:val="00D17D00"/>
  </w:style>
  <w:style w:type="paragraph" w:customStyle="1" w:styleId="E032796035994ADABCEB6881298A047C">
    <w:name w:val="E032796035994ADABCEB6881298A047C"/>
    <w:rsid w:val="00D17D00"/>
  </w:style>
  <w:style w:type="paragraph" w:customStyle="1" w:styleId="06DA66171E614EC1A216BFAB3EB07034">
    <w:name w:val="06DA66171E614EC1A216BFAB3EB07034"/>
    <w:rsid w:val="004D0507"/>
  </w:style>
  <w:style w:type="paragraph" w:customStyle="1" w:styleId="FDB08D9D46BE4987B2DDD0839A0F29B9">
    <w:name w:val="FDB08D9D46BE4987B2DDD0839A0F29B9"/>
    <w:rsid w:val="004D0507"/>
  </w:style>
  <w:style w:type="paragraph" w:customStyle="1" w:styleId="EAF22FD4E1D7473EBD5ACAC68BFA6B5F">
    <w:name w:val="EAF22FD4E1D7473EBD5ACAC68BFA6B5F"/>
    <w:rsid w:val="004D0507"/>
  </w:style>
  <w:style w:type="paragraph" w:customStyle="1" w:styleId="B236690DB216445C8F39E317E132A31B">
    <w:name w:val="B236690DB216445C8F39E317E132A31B"/>
    <w:rsid w:val="004D0507"/>
  </w:style>
  <w:style w:type="paragraph" w:customStyle="1" w:styleId="91B6518CEDA14F1FBDF65C32F6DC90E9">
    <w:name w:val="91B6518CEDA14F1FBDF65C32F6DC90E9"/>
    <w:rsid w:val="004D0507"/>
  </w:style>
  <w:style w:type="paragraph" w:customStyle="1" w:styleId="9E1462DAF333418995DDDE4A66207328">
    <w:name w:val="9E1462DAF333418995DDDE4A66207328"/>
    <w:rsid w:val="004D0507"/>
  </w:style>
  <w:style w:type="paragraph" w:customStyle="1" w:styleId="41E57CF3F3D64E50ACFDDC28FFF9FA1D">
    <w:name w:val="41E57CF3F3D64E50ACFDDC28FFF9FA1D"/>
    <w:rsid w:val="004D0507"/>
  </w:style>
  <w:style w:type="paragraph" w:customStyle="1" w:styleId="C093D10E427A4E6C8DB40A9C3CDCBF80">
    <w:name w:val="C093D10E427A4E6C8DB40A9C3CDCBF80"/>
    <w:rsid w:val="004D0507"/>
  </w:style>
  <w:style w:type="paragraph" w:customStyle="1" w:styleId="2FFF8019593844A286BBF5D996950408">
    <w:name w:val="2FFF8019593844A286BBF5D996950408"/>
    <w:rsid w:val="004D05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85733-DF51-4F61-A795-7DDC872E9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4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cp:lastModifiedBy>Wiśniewska Jolanta</cp:lastModifiedBy>
  <cp:revision>2</cp:revision>
  <cp:lastPrinted>2016-07-06T04:04:00Z</cp:lastPrinted>
  <dcterms:created xsi:type="dcterms:W3CDTF">2020-08-07T15:42:00Z</dcterms:created>
  <dcterms:modified xsi:type="dcterms:W3CDTF">2020-08-07T15:42:00Z</dcterms:modified>
</cp:coreProperties>
</file>